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7B" w:rsidRDefault="008B3417" w:rsidP="00786E06">
      <w:pPr>
        <w:pStyle w:val="3"/>
        <w:framePr w:w="5524" w:h="4612" w:hRule="exact" w:hSpace="180" w:wrap="around" w:vAnchor="text" w:hAnchor="page" w:x="1368" w:y="-161"/>
        <w:rPr>
          <w:b/>
          <w:sz w:val="24"/>
          <w:szCs w:val="24"/>
        </w:rPr>
      </w:pPr>
      <w:bookmarkStart w:id="0" w:name="_Hlk497890203"/>
      <w:r>
        <w:rPr>
          <w:b/>
          <w:noProof/>
          <w:sz w:val="24"/>
          <w:szCs w:val="24"/>
          <w:lang w:val="ru-RU"/>
        </w:rPr>
        <w:drawing>
          <wp:inline distT="0" distB="0" distL="0" distR="0">
            <wp:extent cx="542925" cy="495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7B" w:rsidRPr="007E2438" w:rsidRDefault="0042197B" w:rsidP="00786E06">
      <w:pPr>
        <w:pStyle w:val="3"/>
        <w:framePr w:w="5524" w:h="4612" w:hRule="exact" w:hSpace="180" w:wrap="around" w:vAnchor="text" w:hAnchor="page" w:x="1368" w:y="-161"/>
        <w:rPr>
          <w:b/>
          <w:sz w:val="24"/>
          <w:szCs w:val="24"/>
        </w:rPr>
      </w:pPr>
      <w:bookmarkStart w:id="1" w:name="_Hlt527178262"/>
      <w:r>
        <w:rPr>
          <w:b/>
          <w:sz w:val="24"/>
          <w:szCs w:val="24"/>
        </w:rPr>
        <w:t>Министерство</w:t>
      </w:r>
      <w:r w:rsidRPr="002F27B0">
        <w:rPr>
          <w:b/>
          <w:sz w:val="24"/>
          <w:szCs w:val="24"/>
        </w:rPr>
        <w:t xml:space="preserve"> образования Иркутской области</w:t>
      </w:r>
      <w:bookmarkStart w:id="2" w:name="_Hlt178148155"/>
      <w:bookmarkStart w:id="3" w:name="_Hlt145845030"/>
      <w:bookmarkStart w:id="4" w:name="_Hlt145845031"/>
      <w:bookmarkStart w:id="5" w:name="_Hlt145845033"/>
      <w:bookmarkEnd w:id="2"/>
      <w:bookmarkEnd w:id="3"/>
      <w:bookmarkEnd w:id="4"/>
      <w:bookmarkEnd w:id="5"/>
    </w:p>
    <w:p w:rsidR="00F962D2" w:rsidRDefault="0020069A" w:rsidP="00786E06">
      <w:pPr>
        <w:pStyle w:val="3"/>
        <w:framePr w:w="5524" w:h="4612" w:hRule="exact" w:hSpace="180" w:wrap="around" w:vAnchor="text" w:hAnchor="page" w:x="1368" w:y="-161"/>
        <w:rPr>
          <w:sz w:val="24"/>
          <w:szCs w:val="24"/>
          <w:lang w:val="ru-RU"/>
        </w:rPr>
      </w:pPr>
      <w:r w:rsidRPr="002F27B0">
        <w:rPr>
          <w:sz w:val="24"/>
          <w:szCs w:val="24"/>
        </w:rPr>
        <w:t xml:space="preserve">Государственное </w:t>
      </w:r>
      <w:r w:rsidR="00485330">
        <w:rPr>
          <w:sz w:val="24"/>
          <w:szCs w:val="24"/>
          <w:lang w:val="ru-RU"/>
        </w:rPr>
        <w:t>казенное</w:t>
      </w:r>
      <w:r w:rsidR="0042197B" w:rsidRPr="002F27B0">
        <w:rPr>
          <w:sz w:val="24"/>
          <w:szCs w:val="24"/>
        </w:rPr>
        <w:t xml:space="preserve"> учреждение</w:t>
      </w:r>
      <w:r>
        <w:rPr>
          <w:sz w:val="24"/>
          <w:szCs w:val="24"/>
        </w:rPr>
        <w:t xml:space="preserve"> </w:t>
      </w:r>
    </w:p>
    <w:p w:rsidR="0042197B" w:rsidRPr="002F27B0" w:rsidRDefault="0020069A" w:rsidP="00786E06">
      <w:pPr>
        <w:pStyle w:val="3"/>
        <w:framePr w:w="5524" w:h="4612" w:hRule="exact" w:hSpace="180" w:wrap="around" w:vAnchor="text" w:hAnchor="page" w:x="1368" w:y="-161"/>
        <w:rPr>
          <w:sz w:val="24"/>
          <w:szCs w:val="24"/>
        </w:rPr>
      </w:pPr>
      <w:r>
        <w:rPr>
          <w:sz w:val="24"/>
          <w:szCs w:val="24"/>
        </w:rPr>
        <w:t>Иркутской области</w:t>
      </w:r>
    </w:p>
    <w:p w:rsidR="00F962D2" w:rsidRDefault="0042197B" w:rsidP="00786E06">
      <w:pPr>
        <w:pStyle w:val="3"/>
        <w:framePr w:w="5524" w:h="4612" w:hRule="exact" w:hSpace="180" w:wrap="around" w:vAnchor="text" w:hAnchor="page" w:x="1368" w:y="-161"/>
        <w:rPr>
          <w:b/>
          <w:sz w:val="24"/>
          <w:szCs w:val="24"/>
        </w:rPr>
      </w:pPr>
      <w:r w:rsidRPr="002F27B0">
        <w:rPr>
          <w:b/>
          <w:sz w:val="24"/>
          <w:szCs w:val="24"/>
        </w:rPr>
        <w:t>«Центр психолого-педагогической</w:t>
      </w:r>
      <w:r w:rsidR="00F962D2">
        <w:rPr>
          <w:b/>
          <w:sz w:val="24"/>
          <w:szCs w:val="24"/>
          <w:lang w:val="ru-RU"/>
        </w:rPr>
        <w:t>,</w:t>
      </w:r>
      <w:r w:rsidR="00F962D2" w:rsidRPr="00F962D2">
        <w:rPr>
          <w:b/>
          <w:sz w:val="24"/>
          <w:szCs w:val="24"/>
        </w:rPr>
        <w:t xml:space="preserve"> </w:t>
      </w:r>
      <w:r w:rsidR="00F962D2">
        <w:rPr>
          <w:b/>
          <w:sz w:val="24"/>
          <w:szCs w:val="24"/>
        </w:rPr>
        <w:t xml:space="preserve">медицинской и социальной помощи, </w:t>
      </w:r>
    </w:p>
    <w:p w:rsidR="00F962D2" w:rsidRDefault="00F962D2" w:rsidP="00786E06">
      <w:pPr>
        <w:pStyle w:val="3"/>
        <w:framePr w:w="5524" w:h="4612" w:hRule="exact" w:hSpace="180" w:wrap="around" w:vAnchor="text" w:hAnchor="page" w:x="1368" w:y="-1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филактики, </w:t>
      </w:r>
      <w:r w:rsidRPr="0091365C">
        <w:rPr>
          <w:b/>
          <w:sz w:val="24"/>
          <w:szCs w:val="24"/>
        </w:rPr>
        <w:t xml:space="preserve"> реабилитации</w:t>
      </w:r>
      <w:r>
        <w:rPr>
          <w:b/>
          <w:sz w:val="24"/>
          <w:szCs w:val="24"/>
        </w:rPr>
        <w:t xml:space="preserve"> и </w:t>
      </w:r>
      <w:r w:rsidRPr="0091365C">
        <w:rPr>
          <w:b/>
          <w:sz w:val="24"/>
          <w:szCs w:val="24"/>
        </w:rPr>
        <w:t>коррекции</w:t>
      </w:r>
      <w:r>
        <w:rPr>
          <w:b/>
          <w:sz w:val="24"/>
          <w:szCs w:val="24"/>
        </w:rPr>
        <w:t>»</w:t>
      </w:r>
    </w:p>
    <w:p w:rsidR="0042197B" w:rsidRPr="002F27B0" w:rsidRDefault="0020069A" w:rsidP="00786E06">
      <w:pPr>
        <w:framePr w:w="5524" w:h="4612" w:hRule="exact" w:hSpace="180" w:wrap="around" w:vAnchor="text" w:hAnchor="page" w:x="1368" w:y="-16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2197B" w:rsidRPr="002F27B0">
        <w:rPr>
          <w:sz w:val="24"/>
          <w:szCs w:val="24"/>
        </w:rPr>
        <w:t>Г</w:t>
      </w:r>
      <w:r w:rsidR="00D90D0B">
        <w:rPr>
          <w:sz w:val="24"/>
          <w:szCs w:val="24"/>
        </w:rPr>
        <w:t>К</w:t>
      </w:r>
      <w:r w:rsidR="0042197B" w:rsidRPr="002F27B0">
        <w:rPr>
          <w:sz w:val="24"/>
          <w:szCs w:val="24"/>
        </w:rPr>
        <w:t>У «Центр профилактики</w:t>
      </w:r>
      <w:r w:rsidR="007A29A0">
        <w:rPr>
          <w:sz w:val="24"/>
          <w:szCs w:val="24"/>
        </w:rPr>
        <w:t>, реабилитации и коррекции»</w:t>
      </w:r>
      <w:r w:rsidR="0042197B" w:rsidRPr="002F27B0">
        <w:rPr>
          <w:sz w:val="24"/>
          <w:szCs w:val="24"/>
        </w:rPr>
        <w:t>)</w:t>
      </w:r>
    </w:p>
    <w:p w:rsidR="0042197B" w:rsidRDefault="0042197B" w:rsidP="00786E06">
      <w:pPr>
        <w:framePr w:w="5524" w:h="4612" w:hRule="exact" w:hSpace="180" w:wrap="around" w:vAnchor="text" w:hAnchor="page" w:x="1368" w:y="-161"/>
        <w:jc w:val="center"/>
        <w:rPr>
          <w:sz w:val="20"/>
        </w:rPr>
      </w:pPr>
      <w:r w:rsidRPr="002F27B0">
        <w:rPr>
          <w:sz w:val="20"/>
        </w:rPr>
        <w:t xml:space="preserve">ул. </w:t>
      </w:r>
      <w:r w:rsidR="007C0A52">
        <w:rPr>
          <w:sz w:val="20"/>
        </w:rPr>
        <w:t>П. Красильникова¸д. 54 «А»,</w:t>
      </w:r>
      <w:r w:rsidR="00E6541F">
        <w:rPr>
          <w:sz w:val="20"/>
        </w:rPr>
        <w:t xml:space="preserve"> </w:t>
      </w:r>
      <w:r w:rsidRPr="002F27B0">
        <w:rPr>
          <w:sz w:val="20"/>
        </w:rPr>
        <w:t>г.</w:t>
      </w:r>
      <w:r w:rsidR="00E24138">
        <w:rPr>
          <w:sz w:val="20"/>
        </w:rPr>
        <w:t xml:space="preserve"> </w:t>
      </w:r>
      <w:r w:rsidRPr="002F27B0">
        <w:rPr>
          <w:sz w:val="20"/>
        </w:rPr>
        <w:t xml:space="preserve">Иркутск, </w:t>
      </w:r>
      <w:r w:rsidR="005C7BA3">
        <w:rPr>
          <w:sz w:val="20"/>
        </w:rPr>
        <w:t>6640</w:t>
      </w:r>
      <w:r w:rsidR="007C0A52">
        <w:rPr>
          <w:sz w:val="20"/>
        </w:rPr>
        <w:t>13</w:t>
      </w:r>
    </w:p>
    <w:p w:rsidR="001408EE" w:rsidRPr="002F27B0" w:rsidRDefault="001408EE" w:rsidP="00786E06">
      <w:pPr>
        <w:framePr w:w="5524" w:h="4612" w:hRule="exact" w:hSpace="180" w:wrap="around" w:vAnchor="text" w:hAnchor="page" w:x="1368" w:y="-161"/>
        <w:jc w:val="center"/>
        <w:rPr>
          <w:sz w:val="20"/>
        </w:rPr>
      </w:pPr>
      <w:r>
        <w:rPr>
          <w:sz w:val="20"/>
        </w:rPr>
        <w:t>тел.(3952) 47-83-54; 47-82-74</w:t>
      </w:r>
    </w:p>
    <w:p w:rsidR="0042197B" w:rsidRPr="00DD2C0A" w:rsidRDefault="0042197B" w:rsidP="00786E06">
      <w:pPr>
        <w:framePr w:w="5524" w:h="4612" w:hRule="exact" w:hSpace="180" w:wrap="around" w:vAnchor="text" w:hAnchor="page" w:x="1368" w:y="-161"/>
        <w:jc w:val="center"/>
        <w:rPr>
          <w:sz w:val="20"/>
          <w:lang w:val="en-US"/>
        </w:rPr>
      </w:pPr>
      <w:bookmarkStart w:id="6" w:name="_Hlt515856116"/>
      <w:r w:rsidRPr="002F27B0">
        <w:rPr>
          <w:sz w:val="20"/>
          <w:lang w:val="en-US"/>
        </w:rPr>
        <w:t>e</w:t>
      </w:r>
      <w:r w:rsidRPr="00DD2C0A">
        <w:rPr>
          <w:sz w:val="20"/>
          <w:lang w:val="en-US"/>
        </w:rPr>
        <w:t>-</w:t>
      </w:r>
      <w:r w:rsidRPr="002F27B0">
        <w:rPr>
          <w:sz w:val="20"/>
          <w:lang w:val="en-US"/>
        </w:rPr>
        <w:t>mail</w:t>
      </w:r>
      <w:r w:rsidRPr="00DD2C0A">
        <w:rPr>
          <w:sz w:val="20"/>
          <w:lang w:val="en-US"/>
        </w:rPr>
        <w:t xml:space="preserve">: </w:t>
      </w:r>
      <w:hyperlink r:id="rId9" w:history="1">
        <w:r w:rsidR="00EB0758" w:rsidRPr="00F478B5">
          <w:rPr>
            <w:rStyle w:val="a4"/>
            <w:sz w:val="20"/>
            <w:lang w:val="en-US"/>
          </w:rPr>
          <w:t>cpnn</w:t>
        </w:r>
        <w:r w:rsidR="00EB0758" w:rsidRPr="00DD2C0A">
          <w:rPr>
            <w:rStyle w:val="a4"/>
            <w:sz w:val="20"/>
            <w:lang w:val="en-US"/>
          </w:rPr>
          <w:t>@</w:t>
        </w:r>
        <w:r w:rsidR="00EB0758" w:rsidRPr="00F478B5">
          <w:rPr>
            <w:rStyle w:val="a4"/>
            <w:sz w:val="20"/>
            <w:lang w:val="en-US"/>
          </w:rPr>
          <w:t>bk</w:t>
        </w:r>
        <w:r w:rsidR="00EB0758" w:rsidRPr="00DD2C0A">
          <w:rPr>
            <w:rStyle w:val="a4"/>
            <w:sz w:val="20"/>
            <w:lang w:val="en-US"/>
          </w:rPr>
          <w:t>.</w:t>
        </w:r>
        <w:r w:rsidR="00EB0758" w:rsidRPr="00F478B5">
          <w:rPr>
            <w:rStyle w:val="a4"/>
            <w:sz w:val="20"/>
            <w:lang w:val="en-US"/>
          </w:rPr>
          <w:t>ru</w:t>
        </w:r>
      </w:hyperlink>
    </w:p>
    <w:p w:rsidR="00C04CAF" w:rsidRDefault="00C04CAF" w:rsidP="00786E06">
      <w:pPr>
        <w:framePr w:w="5524" w:h="4612" w:hRule="exact" w:hSpace="180" w:wrap="around" w:vAnchor="text" w:hAnchor="page" w:x="1368" w:y="-161"/>
        <w:jc w:val="center"/>
        <w:rPr>
          <w:sz w:val="20"/>
        </w:rPr>
      </w:pPr>
      <w:r>
        <w:rPr>
          <w:sz w:val="20"/>
        </w:rPr>
        <w:t>цпрк.образование38.рф</w:t>
      </w:r>
    </w:p>
    <w:p w:rsidR="00EB0758" w:rsidRPr="002F74EA" w:rsidRDefault="007E4C02" w:rsidP="00786E06">
      <w:pPr>
        <w:framePr w:w="5524" w:h="4612" w:hRule="exact" w:hSpace="180" w:wrap="around" w:vAnchor="text" w:hAnchor="page" w:x="1368" w:y="-161"/>
        <w:jc w:val="center"/>
        <w:rPr>
          <w:sz w:val="20"/>
          <w:u w:val="single"/>
        </w:rPr>
      </w:pPr>
      <w:r>
        <w:rPr>
          <w:sz w:val="24"/>
          <w:szCs w:val="24"/>
        </w:rPr>
        <w:t xml:space="preserve">  </w:t>
      </w:r>
      <w:r w:rsidR="00EB0758">
        <w:rPr>
          <w:sz w:val="24"/>
          <w:szCs w:val="24"/>
        </w:rPr>
        <w:t>От</w:t>
      </w:r>
      <w:r w:rsidR="00EB0758" w:rsidRPr="00EB0758">
        <w:rPr>
          <w:sz w:val="24"/>
          <w:szCs w:val="24"/>
        </w:rPr>
        <w:t xml:space="preserve"> </w:t>
      </w:r>
      <w:r w:rsidR="00EB0758" w:rsidRPr="0010533B">
        <w:rPr>
          <w:sz w:val="24"/>
          <w:szCs w:val="24"/>
          <w:u w:val="single"/>
        </w:rPr>
        <w:t>_</w:t>
      </w:r>
      <w:r w:rsidR="0010533B" w:rsidRPr="0010533B">
        <w:rPr>
          <w:sz w:val="24"/>
          <w:szCs w:val="24"/>
          <w:u w:val="single"/>
        </w:rPr>
        <w:t>_______</w:t>
      </w:r>
      <w:r w:rsidR="00636042" w:rsidRPr="0010533B">
        <w:rPr>
          <w:sz w:val="24"/>
          <w:szCs w:val="24"/>
          <w:u w:val="single"/>
        </w:rPr>
        <w:t>__</w:t>
      </w:r>
      <w:r w:rsidR="00EB0758" w:rsidRPr="0010533B">
        <w:rPr>
          <w:sz w:val="24"/>
          <w:szCs w:val="24"/>
          <w:u w:val="single"/>
        </w:rPr>
        <w:t>_</w:t>
      </w:r>
      <w:r w:rsidR="00626BA4" w:rsidRPr="0010533B"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</w:t>
      </w:r>
      <w:r w:rsidR="00EB0758" w:rsidRPr="0043549E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10533B">
        <w:rPr>
          <w:sz w:val="24"/>
          <w:szCs w:val="24"/>
        </w:rPr>
        <w:t>_</w:t>
      </w:r>
      <w:r w:rsidR="00626BA4" w:rsidRPr="0010533B">
        <w:rPr>
          <w:sz w:val="24"/>
          <w:szCs w:val="24"/>
        </w:rPr>
        <w:t>_</w:t>
      </w:r>
      <w:r w:rsidR="0010533B" w:rsidRPr="0010533B">
        <w:rPr>
          <w:sz w:val="24"/>
          <w:szCs w:val="24"/>
        </w:rPr>
        <w:t>______</w:t>
      </w:r>
      <w:r w:rsidR="00D5061C" w:rsidRPr="0010533B">
        <w:rPr>
          <w:sz w:val="24"/>
          <w:szCs w:val="24"/>
        </w:rPr>
        <w:t>_</w:t>
      </w:r>
      <w:r w:rsidR="0010533B" w:rsidRPr="0010533B">
        <w:rPr>
          <w:sz w:val="24"/>
          <w:szCs w:val="24"/>
        </w:rPr>
        <w:t>__</w:t>
      </w:r>
      <w:r w:rsidR="0010533B">
        <w:rPr>
          <w:sz w:val="24"/>
          <w:szCs w:val="24"/>
        </w:rPr>
        <w:t>___</w:t>
      </w:r>
      <w:r w:rsidR="00626BA4" w:rsidRPr="0010533B">
        <w:rPr>
          <w:sz w:val="24"/>
          <w:szCs w:val="24"/>
        </w:rPr>
        <w:t>_</w:t>
      </w:r>
    </w:p>
    <w:p w:rsidR="00EB0758" w:rsidRPr="0043549E" w:rsidRDefault="007E4C02" w:rsidP="00786E06">
      <w:pPr>
        <w:framePr w:w="5524" w:h="4612" w:hRule="exact" w:hSpace="180" w:wrap="around" w:vAnchor="text" w:hAnchor="page" w:x="1368" w:y="-16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F74EA">
        <w:rPr>
          <w:sz w:val="24"/>
          <w:szCs w:val="24"/>
        </w:rPr>
        <w:t>На №</w:t>
      </w:r>
      <w:r w:rsidR="009458E0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  <w:r w:rsidR="00EB0758" w:rsidRPr="0043549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458E0">
        <w:rPr>
          <w:sz w:val="24"/>
          <w:szCs w:val="24"/>
        </w:rPr>
        <w:t>____________</w:t>
      </w:r>
    </w:p>
    <w:p w:rsidR="0042197B" w:rsidRPr="005A6F65" w:rsidRDefault="0042197B" w:rsidP="00786E06">
      <w:pPr>
        <w:framePr w:w="5524" w:h="4612" w:hRule="exact" w:hSpace="180" w:wrap="around" w:vAnchor="text" w:hAnchor="page" w:x="1368" w:y="-161"/>
        <w:jc w:val="center"/>
        <w:rPr>
          <w:sz w:val="20"/>
        </w:rPr>
      </w:pPr>
      <w:bookmarkStart w:id="7" w:name="_Hlt497890841"/>
      <w:bookmarkEnd w:id="6"/>
      <w:bookmarkEnd w:id="7"/>
    </w:p>
    <w:bookmarkEnd w:id="0"/>
    <w:bookmarkEnd w:id="1"/>
    <w:p w:rsidR="0042197B" w:rsidRDefault="0042197B"/>
    <w:p w:rsidR="0042197B" w:rsidRPr="0042197B" w:rsidRDefault="00167EA7" w:rsidP="0042197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85pt;margin-top:7.65pt;width:230pt;height:199.3pt;z-index:251655168" stroked="f">
            <v:textbox style="mso-next-textbox:#_x0000_s1028">
              <w:txbxContent>
                <w:p w:rsidR="00763DB1" w:rsidRDefault="00167EA7" w:rsidP="00763DB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уководителям </w:t>
                  </w:r>
                </w:p>
                <w:p w:rsidR="00167EA7" w:rsidRDefault="00167EA7" w:rsidP="00763DB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муниципальных </w:t>
                  </w:r>
                </w:p>
                <w:p w:rsidR="00763DB1" w:rsidRDefault="00167EA7" w:rsidP="00763DB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рганов управления </w:t>
                  </w:r>
                </w:p>
                <w:p w:rsidR="00167EA7" w:rsidRDefault="00167EA7" w:rsidP="00763DB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ованием</w:t>
                  </w:r>
                </w:p>
                <w:p w:rsidR="00167EA7" w:rsidRDefault="00167EA7" w:rsidP="00763DB1">
                  <w:pPr>
                    <w:jc w:val="right"/>
                    <w:rPr>
                      <w:szCs w:val="28"/>
                    </w:rPr>
                  </w:pPr>
                </w:p>
                <w:p w:rsidR="00763DB1" w:rsidRDefault="00167EA7" w:rsidP="00763DB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уководителям </w:t>
                  </w:r>
                </w:p>
                <w:p w:rsidR="00167EA7" w:rsidRDefault="00167EA7" w:rsidP="00763DB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осударственных </w:t>
                  </w:r>
                </w:p>
                <w:p w:rsidR="00167EA7" w:rsidRDefault="00167EA7" w:rsidP="00763DB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овательных организаций</w:t>
                  </w:r>
                </w:p>
                <w:p w:rsidR="006A7877" w:rsidRDefault="006A7877" w:rsidP="00167EA7">
                  <w:pPr>
                    <w:jc w:val="both"/>
                    <w:rPr>
                      <w:szCs w:val="28"/>
                    </w:rPr>
                  </w:pPr>
                </w:p>
                <w:p w:rsidR="006A7877" w:rsidRDefault="006A7877" w:rsidP="00167EA7">
                  <w:pPr>
                    <w:jc w:val="both"/>
                    <w:rPr>
                      <w:szCs w:val="28"/>
                    </w:rPr>
                  </w:pPr>
                </w:p>
                <w:p w:rsidR="00167EA7" w:rsidRDefault="00167EA7" w:rsidP="00167EA7">
                  <w:pPr>
                    <w:jc w:val="both"/>
                    <w:rPr>
                      <w:szCs w:val="28"/>
                    </w:rPr>
                  </w:pPr>
                </w:p>
                <w:p w:rsidR="00747158" w:rsidRPr="00F335C9" w:rsidRDefault="00747158" w:rsidP="00F335C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2197B" w:rsidRPr="0042197B" w:rsidRDefault="0042197B" w:rsidP="0042197B"/>
    <w:p w:rsidR="0042197B" w:rsidRPr="0042197B" w:rsidRDefault="0042197B" w:rsidP="0042197B"/>
    <w:p w:rsidR="0042197B" w:rsidRPr="0042197B" w:rsidRDefault="0042197B" w:rsidP="0042197B"/>
    <w:p w:rsidR="0042197B" w:rsidRPr="0042197B" w:rsidRDefault="0042197B" w:rsidP="0042197B"/>
    <w:p w:rsidR="0042197B" w:rsidRPr="0042197B" w:rsidRDefault="0042197B" w:rsidP="0042197B"/>
    <w:p w:rsidR="0042197B" w:rsidRPr="0042197B" w:rsidRDefault="0042197B" w:rsidP="0042197B"/>
    <w:p w:rsidR="0042197B" w:rsidRPr="0042197B" w:rsidRDefault="0042197B" w:rsidP="0042197B"/>
    <w:p w:rsidR="00167EA7" w:rsidRPr="00B95D5B" w:rsidRDefault="00167EA7" w:rsidP="00167EA7">
      <w:pPr>
        <w:jc w:val="both"/>
        <w:rPr>
          <w:szCs w:val="28"/>
        </w:rPr>
      </w:pPr>
    </w:p>
    <w:p w:rsidR="00167EA7" w:rsidRPr="00B95D5B" w:rsidRDefault="00167EA7" w:rsidP="00167EA7">
      <w:pPr>
        <w:jc w:val="both"/>
        <w:rPr>
          <w:szCs w:val="28"/>
        </w:rPr>
      </w:pPr>
    </w:p>
    <w:p w:rsidR="00167EA7" w:rsidRDefault="00167EA7" w:rsidP="00167EA7">
      <w:pPr>
        <w:rPr>
          <w:szCs w:val="28"/>
        </w:rPr>
      </w:pPr>
    </w:p>
    <w:p w:rsidR="00167EA7" w:rsidRDefault="00167EA7" w:rsidP="00167EA7">
      <w:pPr>
        <w:rPr>
          <w:szCs w:val="28"/>
        </w:rPr>
      </w:pPr>
    </w:p>
    <w:p w:rsidR="00167EA7" w:rsidRDefault="00167EA7" w:rsidP="00167EA7">
      <w:pPr>
        <w:rPr>
          <w:szCs w:val="28"/>
        </w:rPr>
      </w:pPr>
    </w:p>
    <w:p w:rsidR="00167EA7" w:rsidRDefault="00167EA7" w:rsidP="00167EA7">
      <w:pPr>
        <w:rPr>
          <w:szCs w:val="28"/>
        </w:rPr>
      </w:pPr>
    </w:p>
    <w:p w:rsidR="00167EA7" w:rsidRPr="00D3555C" w:rsidRDefault="00D3555C" w:rsidP="00167EA7">
      <w:pPr>
        <w:rPr>
          <w:szCs w:val="28"/>
        </w:rPr>
      </w:pPr>
      <w:r w:rsidRPr="00D3555C">
        <w:rPr>
          <w:szCs w:val="28"/>
        </w:rPr>
        <w:t>О п</w:t>
      </w:r>
      <w:r w:rsidR="001B1E69">
        <w:rPr>
          <w:szCs w:val="28"/>
        </w:rPr>
        <w:t xml:space="preserve">роведении </w:t>
      </w:r>
      <w:r w:rsidR="006A7877">
        <w:rPr>
          <w:szCs w:val="28"/>
        </w:rPr>
        <w:t>онлайн-опроса</w:t>
      </w:r>
    </w:p>
    <w:p w:rsidR="00BD0E66" w:rsidRDefault="00BD0E66" w:rsidP="00167EA7">
      <w:pPr>
        <w:jc w:val="center"/>
        <w:rPr>
          <w:szCs w:val="28"/>
        </w:rPr>
      </w:pPr>
    </w:p>
    <w:p w:rsidR="00B15AAC" w:rsidRDefault="00B15AAC" w:rsidP="00167EA7">
      <w:pPr>
        <w:jc w:val="center"/>
        <w:rPr>
          <w:szCs w:val="28"/>
        </w:rPr>
      </w:pPr>
    </w:p>
    <w:p w:rsidR="00F5718E" w:rsidRDefault="00167EA7" w:rsidP="00F5718E">
      <w:pPr>
        <w:jc w:val="center"/>
        <w:rPr>
          <w:szCs w:val="28"/>
        </w:rPr>
      </w:pPr>
      <w:r>
        <w:rPr>
          <w:szCs w:val="28"/>
        </w:rPr>
        <w:t>Уважаемые руководители!</w:t>
      </w:r>
    </w:p>
    <w:p w:rsidR="00F248F3" w:rsidRDefault="00F248F3" w:rsidP="00F5718E">
      <w:pPr>
        <w:jc w:val="center"/>
        <w:rPr>
          <w:szCs w:val="28"/>
        </w:rPr>
      </w:pPr>
    </w:p>
    <w:p w:rsidR="00F5718E" w:rsidRPr="00472FC3" w:rsidRDefault="0001457A" w:rsidP="00472FC3">
      <w:pPr>
        <w:ind w:firstLine="708"/>
        <w:jc w:val="both"/>
        <w:rPr>
          <w:rStyle w:val="attachment"/>
          <w:b/>
          <w:bCs/>
          <w:color w:val="808080"/>
          <w:szCs w:val="28"/>
          <w:shd w:val="clear" w:color="auto" w:fill="FFFFFF"/>
        </w:rPr>
      </w:pPr>
      <w:r w:rsidRPr="00F248F3">
        <w:rPr>
          <w:color w:val="1F282C"/>
          <w:szCs w:val="28"/>
          <w:shd w:val="clear" w:color="auto" w:fill="FFFFFF"/>
        </w:rPr>
        <w:t>В соответствии с письмом Департамента государственной политики в сфере защиты прав детей Минпросвещения России от 9.10.2020 года №07-6035, во исполнение</w:t>
      </w:r>
      <w:r w:rsidR="00763DB1">
        <w:rPr>
          <w:color w:val="1F282C"/>
          <w:szCs w:val="28"/>
          <w:shd w:val="clear" w:color="auto" w:fill="FFFFFF"/>
        </w:rPr>
        <w:t xml:space="preserve"> пункта 2.2. П</w:t>
      </w:r>
      <w:r w:rsidRPr="00F248F3">
        <w:rPr>
          <w:color w:val="1F282C"/>
          <w:szCs w:val="28"/>
          <w:shd w:val="clear" w:color="auto" w:fill="FFFFFF"/>
        </w:rPr>
        <w:t>ротокола совещания со специалистами органов исполнительной власти субъектов Российской Федерации, осуществляющих государственное управление в сфере образования по вопросам организации профилактической работы с обучающимися образовательных организаций субъектов Российской федерации, направленной на ранее выявление незаконного потребления наркотических средств и психотропных веществ, в том числе организации и проведения социально-психологического тестирования обучающихся в 2020/</w:t>
      </w:r>
      <w:r w:rsidR="00F248F3">
        <w:rPr>
          <w:color w:val="1F282C"/>
          <w:szCs w:val="28"/>
          <w:shd w:val="clear" w:color="auto" w:fill="FFFFFF"/>
        </w:rPr>
        <w:t>2021 учебном году от 02 октября</w:t>
      </w:r>
      <w:r w:rsidR="00F248F3" w:rsidRPr="00F248F3">
        <w:rPr>
          <w:color w:val="1F282C"/>
          <w:szCs w:val="28"/>
          <w:shd w:val="clear" w:color="auto" w:fill="FFFFFF"/>
        </w:rPr>
        <w:t xml:space="preserve"> </w:t>
      </w:r>
      <w:r w:rsidR="00F248F3">
        <w:rPr>
          <w:color w:val="1F282C"/>
          <w:szCs w:val="28"/>
          <w:shd w:val="clear" w:color="auto" w:fill="FFFFFF"/>
        </w:rPr>
        <w:t xml:space="preserve">2020 года №Д07-35/07пр, ГКУ «Центр профилактики, реабилитации и коррекции» (далее ГКУ «ЦПРК», Региональный </w:t>
      </w:r>
      <w:r w:rsidR="00C53225">
        <w:rPr>
          <w:color w:val="1F282C"/>
          <w:szCs w:val="28"/>
          <w:shd w:val="clear" w:color="auto" w:fill="FFFFFF"/>
        </w:rPr>
        <w:t>центр</w:t>
      </w:r>
      <w:r w:rsidR="00F248F3">
        <w:rPr>
          <w:color w:val="1F282C"/>
          <w:szCs w:val="28"/>
          <w:shd w:val="clear" w:color="auto" w:fill="FFFFFF"/>
        </w:rPr>
        <w:t>)</w:t>
      </w:r>
      <w:r w:rsidRPr="00F248F3">
        <w:rPr>
          <w:color w:val="1F282C"/>
          <w:szCs w:val="28"/>
          <w:shd w:val="clear" w:color="auto" w:fill="FFFFFF"/>
        </w:rPr>
        <w:t xml:space="preserve"> информирует</w:t>
      </w:r>
      <w:r w:rsidR="008B7FD8">
        <w:rPr>
          <w:color w:val="1F282C"/>
          <w:szCs w:val="28"/>
          <w:shd w:val="clear" w:color="auto" w:fill="FFFFFF"/>
        </w:rPr>
        <w:t xml:space="preserve"> Вас</w:t>
      </w:r>
      <w:r w:rsidRPr="00F248F3">
        <w:rPr>
          <w:color w:val="1F282C"/>
          <w:szCs w:val="28"/>
          <w:shd w:val="clear" w:color="auto" w:fill="FFFFFF"/>
        </w:rPr>
        <w:t xml:space="preserve"> о проведении </w:t>
      </w:r>
      <w:r w:rsidRPr="00472FC3">
        <w:rPr>
          <w:b/>
          <w:color w:val="1F282C"/>
          <w:szCs w:val="28"/>
          <w:shd w:val="clear" w:color="auto" w:fill="FFFFFF"/>
        </w:rPr>
        <w:t>Всероссийского онлайн</w:t>
      </w:r>
      <w:r w:rsidR="00F248F3" w:rsidRPr="00472FC3">
        <w:rPr>
          <w:b/>
          <w:color w:val="1F282C"/>
          <w:szCs w:val="28"/>
          <w:shd w:val="clear" w:color="auto" w:fill="FFFFFF"/>
        </w:rPr>
        <w:t xml:space="preserve"> </w:t>
      </w:r>
      <w:r w:rsidRPr="00472FC3">
        <w:rPr>
          <w:b/>
          <w:color w:val="1F282C"/>
          <w:szCs w:val="28"/>
          <w:shd w:val="clear" w:color="auto" w:fill="FFFFFF"/>
        </w:rPr>
        <w:t>-</w:t>
      </w:r>
      <w:r w:rsidR="00F248F3" w:rsidRPr="00472FC3">
        <w:rPr>
          <w:b/>
          <w:color w:val="1F282C"/>
          <w:szCs w:val="28"/>
          <w:shd w:val="clear" w:color="auto" w:fill="FFFFFF"/>
        </w:rPr>
        <w:t xml:space="preserve"> </w:t>
      </w:r>
      <w:r w:rsidRPr="00472FC3">
        <w:rPr>
          <w:b/>
          <w:color w:val="1F282C"/>
          <w:szCs w:val="28"/>
          <w:shd w:val="clear" w:color="auto" w:fill="FFFFFF"/>
        </w:rPr>
        <w:t>опроса родителей</w:t>
      </w:r>
      <w:r w:rsidRPr="00472FC3">
        <w:rPr>
          <w:color w:val="1F282C"/>
          <w:szCs w:val="28"/>
          <w:shd w:val="clear" w:color="auto" w:fill="FFFFFF"/>
        </w:rPr>
        <w:t xml:space="preserve"> на платформе</w:t>
      </w:r>
      <w:r w:rsidR="00472FC3" w:rsidRPr="00472FC3">
        <w:rPr>
          <w:color w:val="1F282C"/>
          <w:szCs w:val="28"/>
          <w:shd w:val="clear" w:color="auto" w:fill="FFFFFF"/>
        </w:rPr>
        <w:t xml:space="preserve"> </w:t>
      </w:r>
      <w:r w:rsidR="00472FC3">
        <w:rPr>
          <w:color w:val="333333"/>
          <w:szCs w:val="28"/>
          <w:shd w:val="clear" w:color="auto" w:fill="FFFFFF"/>
        </w:rPr>
        <w:t>ФГБУ «</w:t>
      </w:r>
      <w:r w:rsidR="00472FC3" w:rsidRPr="00472FC3">
        <w:rPr>
          <w:color w:val="333333"/>
          <w:szCs w:val="28"/>
          <w:shd w:val="clear" w:color="auto" w:fill="FFFFFF"/>
        </w:rPr>
        <w:t>Центр защиты прав и интересов детей</w:t>
      </w:r>
      <w:r w:rsidR="00472FC3">
        <w:rPr>
          <w:color w:val="333333"/>
          <w:szCs w:val="28"/>
          <w:shd w:val="clear" w:color="auto" w:fill="FFFFFF"/>
        </w:rPr>
        <w:t>»</w:t>
      </w:r>
      <w:r w:rsidR="00472FC3" w:rsidRPr="00472FC3">
        <w:rPr>
          <w:color w:val="333333"/>
          <w:szCs w:val="28"/>
          <w:shd w:val="clear" w:color="auto" w:fill="FFFFFF"/>
        </w:rPr>
        <w:t xml:space="preserve"> </w:t>
      </w:r>
      <w:r w:rsidR="00472FC3" w:rsidRPr="00472FC3">
        <w:rPr>
          <w:szCs w:val="28"/>
        </w:rPr>
        <w:t>Министерства просвещения Российской Федерации</w:t>
      </w:r>
      <w:r w:rsidRPr="00472FC3">
        <w:rPr>
          <w:color w:val="1F282C"/>
          <w:szCs w:val="28"/>
          <w:shd w:val="clear" w:color="auto" w:fill="FFFFFF"/>
        </w:rPr>
        <w:t>:</w:t>
      </w:r>
      <w:r w:rsidR="00703EBE" w:rsidRPr="00703EBE">
        <w:rPr>
          <w:color w:val="1F282C"/>
          <w:szCs w:val="28"/>
          <w:shd w:val="clear" w:color="auto" w:fill="FFFFFF"/>
        </w:rPr>
        <w:t xml:space="preserve"> </w:t>
      </w:r>
      <w:r w:rsidR="00472FC3" w:rsidRPr="00472FC3">
        <w:rPr>
          <w:b/>
          <w:szCs w:val="28"/>
          <w:lang w:val="en-US"/>
        </w:rPr>
        <w:t>www</w:t>
      </w:r>
      <w:r w:rsidR="00472FC3" w:rsidRPr="00472FC3">
        <w:rPr>
          <w:b/>
          <w:szCs w:val="28"/>
        </w:rPr>
        <w:t xml:space="preserve">.опрос-родителей-о-пав.рф. </w:t>
      </w:r>
      <w:r w:rsidR="00465144" w:rsidRPr="00472FC3">
        <w:rPr>
          <w:rStyle w:val="attachment"/>
          <w:b/>
          <w:bCs/>
          <w:color w:val="808080"/>
          <w:szCs w:val="28"/>
          <w:shd w:val="clear" w:color="auto" w:fill="FFFFFF"/>
        </w:rPr>
        <w:t xml:space="preserve"> </w:t>
      </w:r>
    </w:p>
    <w:p w:rsidR="006A7877" w:rsidRDefault="006A7877" w:rsidP="006A787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Ц</w:t>
      </w:r>
      <w:r w:rsidRPr="008B54AC">
        <w:rPr>
          <w:szCs w:val="28"/>
        </w:rPr>
        <w:t>елью</w:t>
      </w:r>
      <w:r>
        <w:rPr>
          <w:szCs w:val="28"/>
        </w:rPr>
        <w:t xml:space="preserve"> данного опроса является</w:t>
      </w:r>
      <w:r w:rsidRPr="008B54AC">
        <w:rPr>
          <w:szCs w:val="28"/>
        </w:rPr>
        <w:t xml:space="preserve"> о</w:t>
      </w:r>
      <w:r w:rsidRPr="00804C3A">
        <w:rPr>
          <w:szCs w:val="28"/>
        </w:rPr>
        <w:t>пределение уровня информированности и</w:t>
      </w:r>
      <w:r>
        <w:rPr>
          <w:szCs w:val="28"/>
        </w:rPr>
        <w:t xml:space="preserve"> </w:t>
      </w:r>
      <w:r w:rsidRPr="00804C3A">
        <w:rPr>
          <w:szCs w:val="28"/>
        </w:rPr>
        <w:t>компетентности родителей в</w:t>
      </w:r>
      <w:r>
        <w:rPr>
          <w:szCs w:val="28"/>
        </w:rPr>
        <w:t xml:space="preserve"> </w:t>
      </w:r>
      <w:r w:rsidRPr="00804C3A">
        <w:rPr>
          <w:szCs w:val="28"/>
        </w:rPr>
        <w:t>области профилактики употребления наркотических средств и</w:t>
      </w:r>
      <w:r w:rsidR="00C53225">
        <w:rPr>
          <w:szCs w:val="28"/>
        </w:rPr>
        <w:t xml:space="preserve"> </w:t>
      </w:r>
      <w:r w:rsidRPr="00804C3A">
        <w:rPr>
          <w:szCs w:val="28"/>
        </w:rPr>
        <w:t>психотропных веществ, формирования навыков здорового и</w:t>
      </w:r>
      <w:r>
        <w:rPr>
          <w:szCs w:val="28"/>
        </w:rPr>
        <w:t xml:space="preserve"> </w:t>
      </w:r>
      <w:r w:rsidRPr="00804C3A">
        <w:rPr>
          <w:szCs w:val="28"/>
        </w:rPr>
        <w:t>безоп</w:t>
      </w:r>
      <w:r>
        <w:rPr>
          <w:szCs w:val="28"/>
        </w:rPr>
        <w:t>асного образа жизни обучающихся.</w:t>
      </w:r>
    </w:p>
    <w:p w:rsidR="00C53225" w:rsidRDefault="006A7877" w:rsidP="006A7877">
      <w:pPr>
        <w:shd w:val="clear" w:color="auto" w:fill="FFFFFF"/>
        <w:ind w:firstLine="709"/>
        <w:jc w:val="both"/>
        <w:rPr>
          <w:szCs w:val="27"/>
        </w:rPr>
      </w:pPr>
      <w:r>
        <w:rPr>
          <w:szCs w:val="27"/>
        </w:rPr>
        <w:t>Просим</w:t>
      </w:r>
      <w:r w:rsidR="0074594A">
        <w:rPr>
          <w:szCs w:val="27"/>
        </w:rPr>
        <w:t xml:space="preserve"> </w:t>
      </w:r>
      <w:r w:rsidR="008B7FD8">
        <w:rPr>
          <w:szCs w:val="27"/>
        </w:rPr>
        <w:t>В</w:t>
      </w:r>
      <w:r>
        <w:rPr>
          <w:szCs w:val="27"/>
        </w:rPr>
        <w:t>ас оказать содействие в проведении информационно-мотивационной кампании к участию родительской общественности в прохождении онлайн-опроса</w:t>
      </w:r>
      <w:r w:rsidR="00472FC3">
        <w:rPr>
          <w:szCs w:val="27"/>
        </w:rPr>
        <w:t xml:space="preserve"> </w:t>
      </w:r>
      <w:r w:rsidR="00C53225">
        <w:rPr>
          <w:szCs w:val="27"/>
        </w:rPr>
        <w:t>посредством сайтов образовательных организаций, социальных сетей, родительских чатов. (Приложение «</w:t>
      </w:r>
      <w:r w:rsidR="00521B1C">
        <w:rPr>
          <w:szCs w:val="27"/>
        </w:rPr>
        <w:t>Примерная ф</w:t>
      </w:r>
      <w:r w:rsidR="00C53225">
        <w:rPr>
          <w:szCs w:val="27"/>
        </w:rPr>
        <w:t>орма обращения к родителям»).</w:t>
      </w:r>
    </w:p>
    <w:p w:rsidR="006A7877" w:rsidRDefault="006A7877" w:rsidP="006A7877">
      <w:pPr>
        <w:shd w:val="clear" w:color="auto" w:fill="FFFFFF"/>
        <w:ind w:firstLine="709"/>
        <w:jc w:val="both"/>
        <w:rPr>
          <w:szCs w:val="27"/>
        </w:rPr>
      </w:pPr>
      <w:r>
        <w:rPr>
          <w:szCs w:val="27"/>
        </w:rPr>
        <w:lastRenderedPageBreak/>
        <w:t>Результаты опроса важны для понимания уровня компетентности и готовности родителей к совместной деятельности с образовательными организациями по профилактике социально-негативных проявлений среди несовершеннолетних, в том числе незаконного потребления наркотических средств и психотропных веществ, что позволит внести коррективы в организацию и планирование работы образовательными организациями по данному направлению.</w:t>
      </w:r>
    </w:p>
    <w:p w:rsidR="005D3059" w:rsidRDefault="006A7877" w:rsidP="00521B1C">
      <w:pPr>
        <w:shd w:val="clear" w:color="auto" w:fill="FFFFFF"/>
        <w:ind w:firstLine="709"/>
        <w:jc w:val="both"/>
        <w:rPr>
          <w:szCs w:val="27"/>
        </w:rPr>
      </w:pPr>
      <w:r>
        <w:rPr>
          <w:szCs w:val="27"/>
        </w:rPr>
        <w:t xml:space="preserve">Результаты </w:t>
      </w:r>
      <w:r w:rsidR="00521B1C">
        <w:rPr>
          <w:szCs w:val="27"/>
        </w:rPr>
        <w:t>опроса</w:t>
      </w:r>
      <w:r>
        <w:rPr>
          <w:szCs w:val="27"/>
        </w:rPr>
        <w:t xml:space="preserve"> позволят определить каждому участнику уровень сформированности родительской компетентности и получить сертификат </w:t>
      </w:r>
      <w:r w:rsidRPr="00804C3A">
        <w:rPr>
          <w:szCs w:val="27"/>
        </w:rPr>
        <w:t>Федеральн</w:t>
      </w:r>
      <w:r>
        <w:rPr>
          <w:szCs w:val="27"/>
        </w:rPr>
        <w:t>ого</w:t>
      </w:r>
      <w:r w:rsidRPr="00804C3A">
        <w:rPr>
          <w:szCs w:val="27"/>
        </w:rPr>
        <w:t xml:space="preserve"> Центр</w:t>
      </w:r>
      <w:r>
        <w:rPr>
          <w:szCs w:val="27"/>
        </w:rPr>
        <w:t>а</w:t>
      </w:r>
      <w:r w:rsidRPr="00804C3A">
        <w:rPr>
          <w:szCs w:val="27"/>
        </w:rPr>
        <w:t xml:space="preserve"> защиты прав и интересов детей Министерства просвещения Российской Федерации</w:t>
      </w:r>
      <w:r w:rsidR="005D3059">
        <w:rPr>
          <w:szCs w:val="27"/>
        </w:rPr>
        <w:t>.</w:t>
      </w:r>
      <w:r w:rsidR="00C53225">
        <w:rPr>
          <w:szCs w:val="27"/>
        </w:rPr>
        <w:t xml:space="preserve"> </w:t>
      </w:r>
    </w:p>
    <w:p w:rsidR="006A7877" w:rsidRPr="00521B1C" w:rsidRDefault="005D3059" w:rsidP="00521B1C">
      <w:pPr>
        <w:shd w:val="clear" w:color="auto" w:fill="FFFFFF"/>
        <w:ind w:firstLine="709"/>
        <w:jc w:val="both"/>
        <w:rPr>
          <w:szCs w:val="27"/>
        </w:rPr>
      </w:pPr>
      <w:r>
        <w:rPr>
          <w:szCs w:val="27"/>
        </w:rPr>
        <w:t>Р</w:t>
      </w:r>
      <w:r w:rsidR="00C53225" w:rsidRPr="00C53225">
        <w:rPr>
          <w:szCs w:val="28"/>
          <w:shd w:val="clear" w:color="auto" w:fill="FFFFFF"/>
        </w:rPr>
        <w:t>одителям (законным представителям) будет предоставлена информация о Региональном центре ГКУ «ЦПРК», оказывающ</w:t>
      </w:r>
      <w:r w:rsidR="00B15AAC">
        <w:rPr>
          <w:szCs w:val="28"/>
          <w:shd w:val="clear" w:color="auto" w:fill="FFFFFF"/>
        </w:rPr>
        <w:t>е</w:t>
      </w:r>
      <w:r w:rsidR="00521B1C">
        <w:rPr>
          <w:szCs w:val="28"/>
          <w:shd w:val="clear" w:color="auto" w:fill="FFFFFF"/>
        </w:rPr>
        <w:t>м</w:t>
      </w:r>
      <w:r w:rsidR="00C53225" w:rsidRPr="00C53225">
        <w:rPr>
          <w:szCs w:val="28"/>
          <w:shd w:val="clear" w:color="auto" w:fill="FFFFFF"/>
        </w:rPr>
        <w:t xml:space="preserve"> консультативную помощь по вопросам профилактики вовлечения в употребление наркотических средств и психотропных веществ обучающихся.</w:t>
      </w:r>
    </w:p>
    <w:p w:rsidR="006A7877" w:rsidRDefault="006A7877" w:rsidP="006A7877">
      <w:pPr>
        <w:shd w:val="clear" w:color="auto" w:fill="FFFFFF"/>
        <w:ind w:firstLine="709"/>
        <w:jc w:val="both"/>
        <w:rPr>
          <w:szCs w:val="27"/>
        </w:rPr>
      </w:pPr>
      <w:r>
        <w:rPr>
          <w:szCs w:val="27"/>
        </w:rPr>
        <w:t xml:space="preserve">Срок проведения онлайн-опроса </w:t>
      </w:r>
      <w:r w:rsidRPr="00C53225">
        <w:rPr>
          <w:b/>
          <w:szCs w:val="27"/>
        </w:rPr>
        <w:t>до 01.12.2020 года.</w:t>
      </w:r>
      <w:bookmarkStart w:id="8" w:name="_GoBack"/>
      <w:bookmarkEnd w:id="8"/>
    </w:p>
    <w:p w:rsidR="006A7877" w:rsidRDefault="006A7877" w:rsidP="006A7877">
      <w:pPr>
        <w:shd w:val="clear" w:color="auto" w:fill="FFFFFF"/>
        <w:jc w:val="both"/>
        <w:rPr>
          <w:szCs w:val="27"/>
        </w:rPr>
      </w:pPr>
    </w:p>
    <w:p w:rsidR="00521B1C" w:rsidRDefault="00521B1C" w:rsidP="00521B1C">
      <w:pPr>
        <w:shd w:val="clear" w:color="auto" w:fill="FFFFFF"/>
        <w:jc w:val="both"/>
        <w:rPr>
          <w:szCs w:val="27"/>
        </w:rPr>
      </w:pPr>
      <w:r>
        <w:rPr>
          <w:szCs w:val="27"/>
        </w:rPr>
        <w:t>Приложение: Информация для размещения на сайте образовательной организации «</w:t>
      </w:r>
      <w:r w:rsidR="00B15AAC">
        <w:rPr>
          <w:szCs w:val="27"/>
        </w:rPr>
        <w:t>Примерная ф</w:t>
      </w:r>
      <w:r>
        <w:rPr>
          <w:szCs w:val="27"/>
        </w:rPr>
        <w:t>орма обращения к родителям о проведении онлайн-опроса» на 2 л. в 1 экз.</w:t>
      </w:r>
    </w:p>
    <w:p w:rsidR="003B31C1" w:rsidRDefault="003B31C1" w:rsidP="00AA03A6">
      <w:pPr>
        <w:jc w:val="both"/>
        <w:rPr>
          <w:szCs w:val="28"/>
        </w:rPr>
      </w:pPr>
    </w:p>
    <w:p w:rsidR="00B7080F" w:rsidRDefault="00B7080F" w:rsidP="00AA03A6">
      <w:pPr>
        <w:jc w:val="both"/>
        <w:rPr>
          <w:szCs w:val="28"/>
        </w:rPr>
      </w:pPr>
      <w:r>
        <w:rPr>
          <w:szCs w:val="28"/>
        </w:rPr>
        <w:t>С уважением,</w:t>
      </w:r>
    </w:p>
    <w:p w:rsidR="006A7877" w:rsidRDefault="006A7877" w:rsidP="00AA03A6">
      <w:pPr>
        <w:jc w:val="both"/>
        <w:rPr>
          <w:szCs w:val="28"/>
        </w:rPr>
      </w:pPr>
    </w:p>
    <w:p w:rsidR="005F6D62" w:rsidRDefault="005F6D62" w:rsidP="00AA03A6">
      <w:pPr>
        <w:ind w:right="-284"/>
        <w:jc w:val="both"/>
        <w:rPr>
          <w:szCs w:val="28"/>
        </w:rPr>
      </w:pPr>
    </w:p>
    <w:p w:rsidR="00B7080F" w:rsidRDefault="00B7080F" w:rsidP="00AA03A6">
      <w:pPr>
        <w:ind w:right="-284"/>
        <w:jc w:val="both"/>
        <w:rPr>
          <w:szCs w:val="28"/>
        </w:rPr>
      </w:pPr>
      <w:r>
        <w:rPr>
          <w:szCs w:val="28"/>
        </w:rPr>
        <w:t xml:space="preserve">Директор                                                                                  </w:t>
      </w:r>
      <w:r w:rsidR="002134E5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962F08">
        <w:rPr>
          <w:szCs w:val="28"/>
        </w:rPr>
        <w:t xml:space="preserve">     </w:t>
      </w:r>
      <w:r>
        <w:rPr>
          <w:szCs w:val="28"/>
        </w:rPr>
        <w:t xml:space="preserve"> М.Н.</w:t>
      </w:r>
      <w:r w:rsidR="00AA03A6">
        <w:rPr>
          <w:szCs w:val="28"/>
        </w:rPr>
        <w:t xml:space="preserve"> </w:t>
      </w:r>
      <w:r>
        <w:rPr>
          <w:szCs w:val="28"/>
        </w:rPr>
        <w:t>Галстян</w:t>
      </w:r>
    </w:p>
    <w:p w:rsidR="004B21AB" w:rsidRDefault="004B21AB" w:rsidP="00AA03A6">
      <w:pPr>
        <w:ind w:right="-284"/>
        <w:jc w:val="right"/>
        <w:rPr>
          <w:b/>
          <w:szCs w:val="28"/>
        </w:rPr>
      </w:pPr>
    </w:p>
    <w:p w:rsidR="006A7877" w:rsidRDefault="005D3059" w:rsidP="005D3059">
      <w:pPr>
        <w:ind w:right="-284"/>
        <w:jc w:val="right"/>
        <w:rPr>
          <w:rStyle w:val="a9"/>
          <w:szCs w:val="28"/>
        </w:rPr>
      </w:pPr>
      <w:r>
        <w:rPr>
          <w:sz w:val="18"/>
          <w:szCs w:val="18"/>
        </w:rPr>
        <w:br w:type="page"/>
      </w:r>
      <w:r w:rsidR="006A7877" w:rsidRPr="001C0557">
        <w:rPr>
          <w:rStyle w:val="a9"/>
          <w:szCs w:val="28"/>
        </w:rPr>
        <w:lastRenderedPageBreak/>
        <w:t>Приложение</w:t>
      </w:r>
    </w:p>
    <w:p w:rsidR="005D3059" w:rsidRDefault="00B15AAC" w:rsidP="00B15AAC">
      <w:pPr>
        <w:jc w:val="right"/>
        <w:rPr>
          <w:szCs w:val="27"/>
        </w:rPr>
      </w:pPr>
      <w:r>
        <w:rPr>
          <w:szCs w:val="27"/>
        </w:rPr>
        <w:t>«Примерная форма обращения к родителям</w:t>
      </w:r>
      <w:r w:rsidR="005D3059">
        <w:rPr>
          <w:szCs w:val="27"/>
        </w:rPr>
        <w:t xml:space="preserve"> </w:t>
      </w:r>
      <w:r>
        <w:rPr>
          <w:szCs w:val="27"/>
        </w:rPr>
        <w:t xml:space="preserve">о проведении </w:t>
      </w:r>
    </w:p>
    <w:p w:rsidR="001C0557" w:rsidRDefault="00B15AAC" w:rsidP="00B15AAC">
      <w:pPr>
        <w:jc w:val="right"/>
        <w:rPr>
          <w:rStyle w:val="a9"/>
          <w:szCs w:val="28"/>
        </w:rPr>
      </w:pPr>
      <w:r>
        <w:rPr>
          <w:szCs w:val="27"/>
        </w:rPr>
        <w:t>Всероссийского онлайн-опроса»</w:t>
      </w:r>
    </w:p>
    <w:p w:rsidR="00521B1C" w:rsidRDefault="008B3417" w:rsidP="001C0557">
      <w:pPr>
        <w:jc w:val="center"/>
        <w:rPr>
          <w:rStyle w:val="a9"/>
          <w:i/>
          <w:szCs w:val="28"/>
        </w:rPr>
      </w:pPr>
      <w:r>
        <w:rPr>
          <w:i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358265</wp:posOffset>
            </wp:positionH>
            <wp:positionV relativeFrom="margin">
              <wp:posOffset>762000</wp:posOffset>
            </wp:positionV>
            <wp:extent cx="2638425" cy="1905000"/>
            <wp:effectExtent l="19050" t="19050" r="28575" b="19050"/>
            <wp:wrapSquare wrapText="bothSides"/>
            <wp:docPr id="5" name="Рисунок 5" descr="http://xn------8cdkihazmu5aabhfmfcs0a.xn--p1ai/survey-2020-ea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----8cdkihazmu5aabhfmfcs0a.xn--p1ai/survey-2020-early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B1C" w:rsidRDefault="00521B1C" w:rsidP="001C0557">
      <w:pPr>
        <w:jc w:val="center"/>
        <w:rPr>
          <w:rStyle w:val="a9"/>
          <w:i/>
          <w:szCs w:val="28"/>
        </w:rPr>
      </w:pPr>
    </w:p>
    <w:p w:rsidR="00521B1C" w:rsidRDefault="00521B1C" w:rsidP="001C0557">
      <w:pPr>
        <w:jc w:val="center"/>
        <w:rPr>
          <w:rStyle w:val="a9"/>
          <w:i/>
          <w:szCs w:val="28"/>
        </w:rPr>
      </w:pPr>
    </w:p>
    <w:p w:rsidR="00521B1C" w:rsidRDefault="00521B1C" w:rsidP="001C0557">
      <w:pPr>
        <w:jc w:val="center"/>
        <w:rPr>
          <w:rStyle w:val="a9"/>
          <w:i/>
          <w:szCs w:val="28"/>
        </w:rPr>
      </w:pPr>
    </w:p>
    <w:p w:rsidR="00521B1C" w:rsidRDefault="00521B1C" w:rsidP="001C0557">
      <w:pPr>
        <w:jc w:val="center"/>
        <w:rPr>
          <w:rStyle w:val="a9"/>
          <w:i/>
          <w:szCs w:val="28"/>
        </w:rPr>
      </w:pPr>
    </w:p>
    <w:p w:rsidR="00521B1C" w:rsidRDefault="00521B1C" w:rsidP="001C0557">
      <w:pPr>
        <w:jc w:val="center"/>
        <w:rPr>
          <w:rStyle w:val="a9"/>
          <w:i/>
          <w:szCs w:val="28"/>
        </w:rPr>
      </w:pPr>
    </w:p>
    <w:p w:rsidR="00521B1C" w:rsidRDefault="00521B1C" w:rsidP="001C0557">
      <w:pPr>
        <w:jc w:val="center"/>
        <w:rPr>
          <w:rStyle w:val="a9"/>
          <w:i/>
          <w:szCs w:val="28"/>
        </w:rPr>
      </w:pPr>
    </w:p>
    <w:p w:rsidR="00521B1C" w:rsidRDefault="00521B1C" w:rsidP="001C0557">
      <w:pPr>
        <w:jc w:val="center"/>
        <w:rPr>
          <w:rStyle w:val="a9"/>
          <w:i/>
          <w:szCs w:val="28"/>
        </w:rPr>
      </w:pPr>
    </w:p>
    <w:p w:rsidR="00521B1C" w:rsidRDefault="00521B1C" w:rsidP="001C0557">
      <w:pPr>
        <w:jc w:val="center"/>
        <w:rPr>
          <w:rStyle w:val="a9"/>
          <w:i/>
          <w:szCs w:val="28"/>
        </w:rPr>
      </w:pPr>
    </w:p>
    <w:p w:rsidR="00B15AAC" w:rsidRDefault="00B15AAC" w:rsidP="001C0557">
      <w:pPr>
        <w:jc w:val="center"/>
        <w:rPr>
          <w:rStyle w:val="a9"/>
          <w:i/>
          <w:szCs w:val="28"/>
        </w:rPr>
      </w:pPr>
    </w:p>
    <w:p w:rsidR="00B15AAC" w:rsidRDefault="00B15AAC" w:rsidP="001C0557">
      <w:pPr>
        <w:jc w:val="center"/>
        <w:rPr>
          <w:rStyle w:val="a9"/>
          <w:i/>
          <w:szCs w:val="28"/>
        </w:rPr>
      </w:pPr>
    </w:p>
    <w:p w:rsidR="006A7877" w:rsidRPr="00521B1C" w:rsidRDefault="006A7877" w:rsidP="001C0557">
      <w:pPr>
        <w:jc w:val="center"/>
        <w:rPr>
          <w:rStyle w:val="a9"/>
          <w:i/>
          <w:szCs w:val="28"/>
        </w:rPr>
      </w:pPr>
      <w:r w:rsidRPr="00521B1C">
        <w:rPr>
          <w:rStyle w:val="a9"/>
          <w:i/>
          <w:szCs w:val="28"/>
        </w:rPr>
        <w:t>Уважаемые родители (законные представители)!</w:t>
      </w:r>
    </w:p>
    <w:p w:rsidR="00521B1C" w:rsidRPr="00521B1C" w:rsidRDefault="00CC1D87" w:rsidP="00521B1C">
      <w:pPr>
        <w:jc w:val="center"/>
        <w:rPr>
          <w:rFonts w:ascii="Arial" w:hAnsi="Arial" w:cs="Arial"/>
          <w:i/>
          <w:sz w:val="27"/>
          <w:szCs w:val="27"/>
        </w:rPr>
      </w:pPr>
      <w:r w:rsidRPr="00521B1C">
        <w:rPr>
          <w:rStyle w:val="a9"/>
          <w:b w:val="0"/>
          <w:i/>
          <w:szCs w:val="28"/>
          <w:shd w:val="clear" w:color="auto" w:fill="FFFFFF"/>
        </w:rPr>
        <w:t xml:space="preserve">Приглашаем вас принять участие во Всероссийском онлайн-опросе родителей по информированности о профилактике </w:t>
      </w:r>
      <w:r w:rsidR="00521B1C">
        <w:rPr>
          <w:rStyle w:val="a9"/>
          <w:b w:val="0"/>
          <w:i/>
          <w:szCs w:val="28"/>
          <w:shd w:val="clear" w:color="auto" w:fill="FFFFFF"/>
        </w:rPr>
        <w:t>психоактивных веществ</w:t>
      </w:r>
    </w:p>
    <w:p w:rsidR="00521B1C" w:rsidRDefault="00521B1C" w:rsidP="00521B1C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484C51"/>
          <w:sz w:val="20"/>
          <w:szCs w:val="20"/>
        </w:rPr>
      </w:pPr>
    </w:p>
    <w:p w:rsidR="00521B1C" w:rsidRDefault="00521B1C" w:rsidP="00521B1C">
      <w:pPr>
        <w:pStyle w:val="a8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21B1C">
        <w:rPr>
          <w:sz w:val="28"/>
          <w:szCs w:val="28"/>
        </w:rPr>
        <w:t>Что вам известно о предупреждении (профилактике) распространения наркомании среди детей и подростков?</w:t>
      </w:r>
    </w:p>
    <w:p w:rsidR="00521B1C" w:rsidRDefault="00521B1C" w:rsidP="00521B1C">
      <w:pPr>
        <w:pStyle w:val="a8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21B1C">
        <w:rPr>
          <w:sz w:val="28"/>
          <w:szCs w:val="28"/>
        </w:rPr>
        <w:t>Какова ваша личная позиция, и какими ресурсами вы обладаете, чтобы внести свой вклад в предупреждение вовлечения наших детей в наркопотребление?</w:t>
      </w:r>
    </w:p>
    <w:p w:rsidR="00521B1C" w:rsidRDefault="00521B1C" w:rsidP="00521B1C">
      <w:pPr>
        <w:pStyle w:val="a8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21B1C">
        <w:rPr>
          <w:sz w:val="28"/>
          <w:szCs w:val="28"/>
        </w:rPr>
        <w:t xml:space="preserve"> Что вы знаете о новых мифах, которые распространяют представители наркобизнеса среди детей и подростков? </w:t>
      </w:r>
    </w:p>
    <w:p w:rsidR="00521B1C" w:rsidRPr="00521B1C" w:rsidRDefault="00521B1C" w:rsidP="00521B1C">
      <w:pPr>
        <w:pStyle w:val="a8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21B1C">
        <w:rPr>
          <w:sz w:val="28"/>
          <w:szCs w:val="28"/>
        </w:rPr>
        <w:t>Насколько вы готовы действовать и принимать участие в мероприятиях, способствующих формированию у детей и подростков стойкой мотивированной позиции отказа от употребления наркотических средств и психотропных веществ?</w:t>
      </w:r>
    </w:p>
    <w:p w:rsidR="00521B1C" w:rsidRDefault="008B3417" w:rsidP="00521B1C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6080</wp:posOffset>
            </wp:positionH>
            <wp:positionV relativeFrom="margin">
              <wp:posOffset>6814185</wp:posOffset>
            </wp:positionV>
            <wp:extent cx="1163955" cy="1158240"/>
            <wp:effectExtent l="19050" t="0" r="0" b="0"/>
            <wp:wrapSquare wrapText="bothSides"/>
            <wp:docPr id="9" name="Рисунок 2" descr="http://profsoyuzuostar.ucoz.ru/_bd/0/46976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rofsoyuzuostar.ucoz.ru/_bd/0/4697605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B1C" w:rsidRPr="00521B1C">
        <w:rPr>
          <w:sz w:val="28"/>
          <w:szCs w:val="28"/>
        </w:rPr>
        <w:t>Вот те вопросы, на которые вы найдете ответы и над которыми сможете поразмышлять, приняв участие в опросе.</w:t>
      </w:r>
    </w:p>
    <w:p w:rsidR="00C9201A" w:rsidRPr="0074594A" w:rsidRDefault="00C9201A" w:rsidP="00C9201A">
      <w:pPr>
        <w:pStyle w:val="a8"/>
        <w:shd w:val="clear" w:color="auto" w:fill="FFFFFF"/>
        <w:spacing w:before="0" w:beforeAutospacing="0" w:after="150" w:afterAutospacing="0"/>
        <w:ind w:firstLine="360"/>
        <w:jc w:val="center"/>
        <w:rPr>
          <w:b/>
          <w:sz w:val="28"/>
          <w:szCs w:val="28"/>
          <w:u w:val="single"/>
        </w:rPr>
      </w:pPr>
      <w:r w:rsidRPr="0074594A">
        <w:rPr>
          <w:b/>
          <w:sz w:val="28"/>
          <w:szCs w:val="28"/>
          <w:u w:val="single"/>
        </w:rPr>
        <w:t>Всероссийский онлайн-опрос:</w:t>
      </w:r>
    </w:p>
    <w:p w:rsidR="0074594A" w:rsidRDefault="00C9201A" w:rsidP="0074594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D46324">
        <w:rPr>
          <w:rFonts w:ascii="Times New Roman" w:hAnsi="Times New Roman"/>
          <w:sz w:val="28"/>
          <w:szCs w:val="27"/>
        </w:rPr>
        <w:t>анонимный</w:t>
      </w:r>
      <w:r>
        <w:rPr>
          <w:rFonts w:ascii="Times New Roman" w:hAnsi="Times New Roman"/>
          <w:sz w:val="28"/>
          <w:szCs w:val="27"/>
        </w:rPr>
        <w:t>;</w:t>
      </w:r>
    </w:p>
    <w:p w:rsidR="0074594A" w:rsidRDefault="00C9201A" w:rsidP="0074594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74594A">
        <w:rPr>
          <w:rFonts w:ascii="Times New Roman" w:hAnsi="Times New Roman"/>
          <w:sz w:val="28"/>
          <w:szCs w:val="27"/>
        </w:rPr>
        <w:t>не требует специальной подготовки;</w:t>
      </w:r>
    </w:p>
    <w:p w:rsidR="00C9201A" w:rsidRPr="0074594A" w:rsidRDefault="008B3417" w:rsidP="0074594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06290</wp:posOffset>
            </wp:positionH>
            <wp:positionV relativeFrom="margin">
              <wp:posOffset>8105775</wp:posOffset>
            </wp:positionV>
            <wp:extent cx="1257300" cy="1257300"/>
            <wp:effectExtent l="19050" t="0" r="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01A" w:rsidRPr="0074594A">
        <w:rPr>
          <w:rFonts w:ascii="Times New Roman" w:hAnsi="Times New Roman"/>
          <w:sz w:val="28"/>
          <w:szCs w:val="27"/>
        </w:rPr>
        <w:t xml:space="preserve">содержит </w:t>
      </w:r>
      <w:r w:rsidR="0074594A" w:rsidRPr="0074594A">
        <w:rPr>
          <w:rFonts w:ascii="Times New Roman" w:hAnsi="Times New Roman"/>
          <w:sz w:val="28"/>
          <w:szCs w:val="27"/>
        </w:rPr>
        <w:t>важный и полезный материал</w:t>
      </w:r>
      <w:r w:rsidR="00C9201A" w:rsidRPr="0074594A">
        <w:rPr>
          <w:rFonts w:ascii="Times New Roman" w:hAnsi="Times New Roman"/>
          <w:sz w:val="28"/>
          <w:szCs w:val="27"/>
        </w:rPr>
        <w:t xml:space="preserve"> для</w:t>
      </w:r>
      <w:r w:rsidR="0074594A" w:rsidRPr="0074594A">
        <w:rPr>
          <w:rFonts w:ascii="Times New Roman" w:hAnsi="Times New Roman"/>
          <w:sz w:val="28"/>
          <w:szCs w:val="27"/>
        </w:rPr>
        <w:t xml:space="preserve"> </w:t>
      </w:r>
      <w:r w:rsidR="00C9201A" w:rsidRPr="0074594A">
        <w:rPr>
          <w:rFonts w:ascii="Times New Roman" w:hAnsi="Times New Roman"/>
          <w:sz w:val="28"/>
          <w:szCs w:val="27"/>
        </w:rPr>
        <w:t>родителей.</w:t>
      </w:r>
      <w:r w:rsidR="0074594A" w:rsidRPr="0074594A">
        <w:rPr>
          <w:rFonts w:ascii="Times New Roman" w:hAnsi="Times New Roman"/>
          <w:noProof/>
          <w:sz w:val="28"/>
          <w:szCs w:val="20"/>
        </w:rPr>
        <w:t xml:space="preserve"> </w:t>
      </w:r>
    </w:p>
    <w:p w:rsidR="0074594A" w:rsidRDefault="0074594A" w:rsidP="00595BE7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8"/>
        </w:rPr>
      </w:pPr>
    </w:p>
    <w:p w:rsidR="00C9201A" w:rsidRPr="00C9201A" w:rsidRDefault="00C9201A" w:rsidP="00595BE7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8"/>
        </w:rPr>
      </w:pPr>
      <w:r w:rsidRPr="00C9201A">
        <w:rPr>
          <w:sz w:val="28"/>
          <w:szCs w:val="28"/>
        </w:rPr>
        <w:t>Для опроса пройдите по ссылке:</w:t>
      </w:r>
      <w:r w:rsidR="00595BE7">
        <w:rPr>
          <w:sz w:val="28"/>
          <w:szCs w:val="28"/>
        </w:rPr>
        <w:t xml:space="preserve"> </w:t>
      </w:r>
      <w:hyperlink r:id="rId14" w:history="1">
        <w:r w:rsidRPr="00C9201A">
          <w:rPr>
            <w:rStyle w:val="a4"/>
            <w:b/>
            <w:color w:val="auto"/>
            <w:sz w:val="28"/>
            <w:szCs w:val="28"/>
            <w:u w:val="none"/>
          </w:rPr>
          <w:t>www.опрос-родителей-от-пав.рф</w:t>
        </w:r>
      </w:hyperlink>
      <w:r w:rsidR="005D3059">
        <w:rPr>
          <w:b/>
          <w:sz w:val="28"/>
          <w:szCs w:val="28"/>
        </w:rPr>
        <w:t xml:space="preserve"> </w:t>
      </w:r>
      <w:r w:rsidRPr="00C9201A">
        <w:rPr>
          <w:sz w:val="28"/>
          <w:szCs w:val="28"/>
        </w:rPr>
        <w:t>или наведите фотообъектив мобильного телефона на QR-код (воспользуйтесь QR-сканером):</w:t>
      </w:r>
      <w:r>
        <w:rPr>
          <w:sz w:val="28"/>
          <w:szCs w:val="28"/>
        </w:rPr>
        <w:t xml:space="preserve"> </w:t>
      </w:r>
    </w:p>
    <w:p w:rsidR="00C9201A" w:rsidRDefault="008B3417" w:rsidP="00C9201A">
      <w:pPr>
        <w:jc w:val="both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27000</wp:posOffset>
            </wp:positionH>
            <wp:positionV relativeFrom="margin">
              <wp:posOffset>161925</wp:posOffset>
            </wp:positionV>
            <wp:extent cx="2494915" cy="1756410"/>
            <wp:effectExtent l="19050" t="19050" r="19685" b="15240"/>
            <wp:wrapSquare wrapText="bothSides"/>
            <wp:docPr id="7" name="Рисунок 7" descr="https://xn--b1aecbgci6b0a.xn--80acgfbsl1azdqr.xn--p1ai/media/gallery/0/d/0d5d55129ff535becb8529e4333333a9_250x_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b1aecbgci6b0a.xn--80acgfbsl1azdqr.xn--p1ai/media/gallery/0/d/0d5d55129ff535becb8529e4333333a9_250x_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756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D87" w:rsidRDefault="00C9201A" w:rsidP="00C9201A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rFonts w:ascii="Arial" w:hAnsi="Arial" w:cs="Arial"/>
          <w:color w:val="484C51"/>
          <w:sz w:val="20"/>
          <w:szCs w:val="20"/>
        </w:rPr>
      </w:pPr>
      <w:r>
        <w:rPr>
          <w:sz w:val="28"/>
          <w:szCs w:val="27"/>
        </w:rPr>
        <w:t xml:space="preserve">Результаты теста позволят определить каждому участнику уровень сформированности родительской компетентности и получить бесплатно сертификат </w:t>
      </w:r>
      <w:r w:rsidRPr="00804C3A">
        <w:rPr>
          <w:sz w:val="28"/>
          <w:szCs w:val="27"/>
        </w:rPr>
        <w:t>Федеральн</w:t>
      </w:r>
      <w:r>
        <w:rPr>
          <w:sz w:val="28"/>
          <w:szCs w:val="27"/>
        </w:rPr>
        <w:t>ого</w:t>
      </w:r>
      <w:r w:rsidRPr="00804C3A">
        <w:rPr>
          <w:sz w:val="28"/>
          <w:szCs w:val="27"/>
        </w:rPr>
        <w:t xml:space="preserve"> Центр</w:t>
      </w:r>
      <w:r>
        <w:rPr>
          <w:sz w:val="28"/>
          <w:szCs w:val="27"/>
        </w:rPr>
        <w:t>а</w:t>
      </w:r>
      <w:r w:rsidRPr="00804C3A">
        <w:rPr>
          <w:sz w:val="28"/>
          <w:szCs w:val="27"/>
        </w:rPr>
        <w:t xml:space="preserve"> защиты прав и интересов детей Министерства просвещения Российской Федерации</w:t>
      </w:r>
      <w:r w:rsidR="00595BE7">
        <w:rPr>
          <w:sz w:val="28"/>
          <w:szCs w:val="27"/>
        </w:rPr>
        <w:t>.</w:t>
      </w:r>
    </w:p>
    <w:p w:rsidR="007E1CD5" w:rsidRDefault="007E1CD5" w:rsidP="00180BE9">
      <w:pPr>
        <w:ind w:left="-567" w:right="-284"/>
        <w:jc w:val="right"/>
        <w:rPr>
          <w:b/>
          <w:szCs w:val="28"/>
        </w:rPr>
      </w:pPr>
    </w:p>
    <w:p w:rsidR="00C9201A" w:rsidRDefault="00C9201A" w:rsidP="001001E5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rFonts w:ascii="Calibri" w:hAnsi="Calibri"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9201A" w:rsidRPr="00394A70" w:rsidTr="00394A70">
        <w:tc>
          <w:tcPr>
            <w:tcW w:w="9571" w:type="dxa"/>
          </w:tcPr>
          <w:p w:rsidR="00595BE7" w:rsidRPr="00394A70" w:rsidRDefault="00595BE7" w:rsidP="00394A70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jc w:val="center"/>
              <w:rPr>
                <w:i/>
                <w:sz w:val="28"/>
                <w:szCs w:val="28"/>
              </w:rPr>
            </w:pPr>
            <w:r w:rsidRPr="00394A70">
              <w:rPr>
                <w:i/>
                <w:sz w:val="28"/>
                <w:szCs w:val="28"/>
              </w:rPr>
              <w:t>Консультативную помощь по вопросам профилактики вовлечения в употребление наркотических средств и психотропных веществ обучающихся можно получить, обратившись в</w:t>
            </w:r>
          </w:p>
          <w:p w:rsidR="00595BE7" w:rsidRPr="00394A70" w:rsidRDefault="00595BE7" w:rsidP="00394A70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jc w:val="center"/>
              <w:rPr>
                <w:rFonts w:ascii="Calibri" w:hAnsi="Calibri"/>
                <w:b/>
                <w:i/>
                <w:color w:val="333333"/>
              </w:rPr>
            </w:pPr>
            <w:r w:rsidRPr="00394A70">
              <w:rPr>
                <w:i/>
                <w:sz w:val="28"/>
                <w:szCs w:val="28"/>
              </w:rPr>
              <w:t xml:space="preserve"> </w:t>
            </w:r>
            <w:r w:rsidRPr="00394A70">
              <w:rPr>
                <w:b/>
                <w:i/>
                <w:sz w:val="28"/>
                <w:szCs w:val="28"/>
              </w:rPr>
              <w:t>ГКУ «Центр профилактики, реабилитации и коррекции</w:t>
            </w:r>
            <w:r w:rsidRPr="00394A70">
              <w:rPr>
                <w:rFonts w:ascii="Calibri" w:hAnsi="Calibri"/>
                <w:b/>
                <w:i/>
                <w:color w:val="333333"/>
              </w:rPr>
              <w:t>»</w:t>
            </w:r>
          </w:p>
          <w:p w:rsidR="00595BE7" w:rsidRPr="00394A70" w:rsidRDefault="008B3417" w:rsidP="00394A70">
            <w:pPr>
              <w:pStyle w:val="ab"/>
              <w:jc w:val="center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66700</wp:posOffset>
                  </wp:positionH>
                  <wp:positionV relativeFrom="margin">
                    <wp:posOffset>1144270</wp:posOffset>
                  </wp:positionV>
                  <wp:extent cx="1304925" cy="1114425"/>
                  <wp:effectExtent l="19050" t="19050" r="28575" b="28575"/>
                  <wp:wrapSquare wrapText="bothSides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5BE7" w:rsidRPr="00394A70">
              <w:rPr>
                <w:rFonts w:ascii="Times New Roman" w:eastAsia="BatangChe" w:hAnsi="Times New Roman"/>
                <w:b/>
                <w:sz w:val="28"/>
                <w:szCs w:val="28"/>
              </w:rPr>
              <w:t>Контактная информация:</w:t>
            </w:r>
          </w:p>
          <w:p w:rsidR="00595BE7" w:rsidRPr="00394A70" w:rsidRDefault="00595BE7" w:rsidP="00394A70">
            <w:pPr>
              <w:pStyle w:val="ab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664013, г.Иркутск, ул.Павла Красильникова 54А</w:t>
            </w:r>
          </w:p>
          <w:p w:rsidR="00595BE7" w:rsidRPr="00394A70" w:rsidRDefault="00595BE7" w:rsidP="00394A70">
            <w:pPr>
              <w:pStyle w:val="ab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Телефон: тел. (3952)47-82-74</w:t>
            </w:r>
          </w:p>
          <w:p w:rsidR="00595BE7" w:rsidRPr="00394A70" w:rsidRDefault="00595BE7" w:rsidP="00394A70">
            <w:pPr>
              <w:pStyle w:val="ab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394A70">
              <w:rPr>
                <w:rFonts w:ascii="Times New Roman" w:eastAsia="BatangChe" w:hAnsi="Times New Roman"/>
                <w:sz w:val="28"/>
                <w:szCs w:val="28"/>
                <w:lang w:val="en-US"/>
              </w:rPr>
              <w:t>E</w:t>
            </w:r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-</w:t>
            </w:r>
            <w:r w:rsidRPr="00394A70">
              <w:rPr>
                <w:rFonts w:ascii="Times New Roman" w:eastAsia="BatangChe" w:hAnsi="Times New Roman"/>
                <w:sz w:val="28"/>
                <w:szCs w:val="28"/>
                <w:lang w:val="en-US"/>
              </w:rPr>
              <w:t>mail</w:t>
            </w:r>
            <w:r w:rsidRPr="00394A70">
              <w:rPr>
                <w:rFonts w:ascii="Times New Roman" w:eastAsia="BatangChe" w:hAnsi="Times New Roman"/>
                <w:sz w:val="28"/>
                <w:szCs w:val="28"/>
              </w:rPr>
              <w:t xml:space="preserve">: </w:t>
            </w:r>
            <w:r w:rsidRPr="00394A70">
              <w:rPr>
                <w:rFonts w:ascii="Times New Roman" w:eastAsia="BatangChe" w:hAnsi="Times New Roman"/>
                <w:sz w:val="28"/>
                <w:szCs w:val="28"/>
                <w:lang w:val="en-US"/>
              </w:rPr>
              <w:t>cpnn</w:t>
            </w:r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@</w:t>
            </w:r>
            <w:r w:rsidRPr="00394A70">
              <w:rPr>
                <w:rFonts w:ascii="Times New Roman" w:eastAsia="BatangChe" w:hAnsi="Times New Roman"/>
                <w:sz w:val="28"/>
                <w:szCs w:val="28"/>
                <w:lang w:val="en-US"/>
              </w:rPr>
              <w:t>bk</w:t>
            </w:r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.</w:t>
            </w:r>
            <w:r w:rsidRPr="00394A70">
              <w:rPr>
                <w:rFonts w:ascii="Times New Roman" w:eastAsia="BatangChe" w:hAnsi="Times New Roman"/>
                <w:sz w:val="28"/>
                <w:szCs w:val="28"/>
                <w:lang w:val="en-US"/>
              </w:rPr>
              <w:t>ru</w:t>
            </w:r>
          </w:p>
          <w:p w:rsidR="00595BE7" w:rsidRDefault="00595BE7" w:rsidP="00394A70">
            <w:pPr>
              <w:pStyle w:val="ab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394A70">
              <w:rPr>
                <w:rFonts w:ascii="Times New Roman" w:eastAsia="BatangChe" w:hAnsi="Times New Roman"/>
                <w:sz w:val="28"/>
                <w:szCs w:val="28"/>
              </w:rPr>
              <w:t xml:space="preserve">Сайт: цпрк.образование38.рф  </w:t>
            </w:r>
            <w:r w:rsidRPr="00394A70">
              <w:rPr>
                <w:rFonts w:ascii="Times New Roman" w:eastAsia="BatangChe" w:hAnsi="Times New Roman"/>
                <w:sz w:val="28"/>
                <w:szCs w:val="28"/>
              </w:rPr>
              <w:br/>
              <w:t>ВКонтакте </w:t>
            </w:r>
            <w:hyperlink r:id="rId19" w:history="1">
              <w:r w:rsidRPr="00394A70">
                <w:rPr>
                  <w:rStyle w:val="a4"/>
                  <w:rFonts w:ascii="Times New Roman" w:eastAsia="BatangChe" w:hAnsi="Times New Roman"/>
                  <w:b/>
                  <w:bCs/>
                  <w:sz w:val="28"/>
                  <w:szCs w:val="28"/>
                </w:rPr>
                <w:t>http://vk.com/public77316748</w:t>
              </w:r>
            </w:hyperlink>
          </w:p>
          <w:p w:rsidR="00C9201A" w:rsidRPr="00394A70" w:rsidRDefault="00205A4B" w:rsidP="007C3974">
            <w:pPr>
              <w:pStyle w:val="ab"/>
              <w:jc w:val="both"/>
              <w:rPr>
                <w:color w:val="333333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                                   </w:t>
            </w:r>
            <w:r w:rsidRPr="00205A4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Инстаграм: </w:t>
            </w:r>
            <w:r w:rsidRPr="00205A4B">
              <w:rPr>
                <w:rFonts w:ascii="Times New Roman" w:hAnsi="Times New Roman"/>
                <w:b/>
                <w:color w:val="3333FF"/>
                <w:sz w:val="28"/>
                <w:szCs w:val="28"/>
                <w:shd w:val="clear" w:color="auto" w:fill="FFFFFF"/>
              </w:rPr>
              <w:t>gkucpnn</w:t>
            </w:r>
          </w:p>
        </w:tc>
      </w:tr>
    </w:tbl>
    <w:p w:rsidR="00C9201A" w:rsidRDefault="00C9201A" w:rsidP="001001E5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rFonts w:ascii="Calibri" w:hAnsi="Calibri"/>
          <w:color w:val="333333"/>
        </w:rPr>
      </w:pPr>
    </w:p>
    <w:p w:rsidR="00595BE7" w:rsidRDefault="00595BE7" w:rsidP="00180BE9">
      <w:pPr>
        <w:ind w:left="-567" w:right="-284"/>
        <w:jc w:val="right"/>
        <w:rPr>
          <w:b/>
          <w:szCs w:val="28"/>
        </w:rPr>
      </w:pPr>
    </w:p>
    <w:p w:rsidR="00595BE7" w:rsidRDefault="00595BE7" w:rsidP="00595BE7">
      <w:pPr>
        <w:rPr>
          <w:szCs w:val="28"/>
        </w:rPr>
      </w:pPr>
    </w:p>
    <w:p w:rsidR="007E1CD5" w:rsidRPr="00595BE7" w:rsidRDefault="00595BE7" w:rsidP="00595BE7">
      <w:pPr>
        <w:tabs>
          <w:tab w:val="left" w:pos="2790"/>
        </w:tabs>
        <w:rPr>
          <w:szCs w:val="28"/>
        </w:rPr>
      </w:pPr>
      <w:r>
        <w:rPr>
          <w:szCs w:val="28"/>
        </w:rPr>
        <w:tab/>
      </w:r>
    </w:p>
    <w:sectPr w:rsidR="007E1CD5" w:rsidRPr="00595BE7" w:rsidSect="0074594A">
      <w:head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53" w:rsidRDefault="00683053" w:rsidP="001408EE">
      <w:r>
        <w:separator/>
      </w:r>
    </w:p>
  </w:endnote>
  <w:endnote w:type="continuationSeparator" w:id="1">
    <w:p w:rsidR="00683053" w:rsidRDefault="00683053" w:rsidP="0014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53" w:rsidRDefault="00683053" w:rsidP="001408EE">
      <w:r>
        <w:separator/>
      </w:r>
    </w:p>
  </w:footnote>
  <w:footnote w:type="continuationSeparator" w:id="1">
    <w:p w:rsidR="00683053" w:rsidRDefault="00683053" w:rsidP="00140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8EE" w:rsidRDefault="00AB52C8" w:rsidP="00786E06">
    <w:pPr>
      <w:pStyle w:val="ad"/>
      <w:jc w:val="center"/>
    </w:pPr>
    <w:fldSimple w:instr=" PAGE   \* MERGEFORMAT ">
      <w:r w:rsidR="008B341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60B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83167"/>
    <w:multiLevelType w:val="hybridMultilevel"/>
    <w:tmpl w:val="F312A048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78A5AC9"/>
    <w:multiLevelType w:val="hybridMultilevel"/>
    <w:tmpl w:val="1ABE68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20942"/>
    <w:multiLevelType w:val="hybridMultilevel"/>
    <w:tmpl w:val="B672C1B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>
    <w:nsid w:val="095B228B"/>
    <w:multiLevelType w:val="hybridMultilevel"/>
    <w:tmpl w:val="D228F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97877"/>
    <w:multiLevelType w:val="hybridMultilevel"/>
    <w:tmpl w:val="F57E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2EC5"/>
    <w:multiLevelType w:val="hybridMultilevel"/>
    <w:tmpl w:val="ECC287B8"/>
    <w:lvl w:ilvl="0" w:tplc="9F807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206AE4"/>
    <w:multiLevelType w:val="hybridMultilevel"/>
    <w:tmpl w:val="D23E2DDA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819B4"/>
    <w:multiLevelType w:val="hybridMultilevel"/>
    <w:tmpl w:val="877C45E0"/>
    <w:lvl w:ilvl="0" w:tplc="669833DE">
      <w:start w:val="1"/>
      <w:numFmt w:val="bullet"/>
      <w:lvlText w:val="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20A0441E"/>
    <w:multiLevelType w:val="hybridMultilevel"/>
    <w:tmpl w:val="534621AA"/>
    <w:lvl w:ilvl="0" w:tplc="014AD3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267FF"/>
    <w:multiLevelType w:val="hybridMultilevel"/>
    <w:tmpl w:val="D63C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8B0"/>
    <w:multiLevelType w:val="hybridMultilevel"/>
    <w:tmpl w:val="D4FC58A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37A1395"/>
    <w:multiLevelType w:val="hybridMultilevel"/>
    <w:tmpl w:val="CBB22A7E"/>
    <w:lvl w:ilvl="0" w:tplc="5E46389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904774"/>
    <w:multiLevelType w:val="hybridMultilevel"/>
    <w:tmpl w:val="F432B5DA"/>
    <w:lvl w:ilvl="0" w:tplc="D536F29A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352518FC"/>
    <w:multiLevelType w:val="hybridMultilevel"/>
    <w:tmpl w:val="70EC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455A7"/>
    <w:multiLevelType w:val="hybridMultilevel"/>
    <w:tmpl w:val="7DDE4570"/>
    <w:lvl w:ilvl="0" w:tplc="5E46389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D37336"/>
    <w:multiLevelType w:val="hybridMultilevel"/>
    <w:tmpl w:val="A47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40A7A"/>
    <w:multiLevelType w:val="hybridMultilevel"/>
    <w:tmpl w:val="B5F0604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CCF6587"/>
    <w:multiLevelType w:val="hybridMultilevel"/>
    <w:tmpl w:val="325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E678D"/>
    <w:multiLevelType w:val="hybridMultilevel"/>
    <w:tmpl w:val="C3FC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7110C"/>
    <w:multiLevelType w:val="hybridMultilevel"/>
    <w:tmpl w:val="BE7C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7A9C"/>
    <w:multiLevelType w:val="hybridMultilevel"/>
    <w:tmpl w:val="6CF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E50E4A"/>
    <w:multiLevelType w:val="hybridMultilevel"/>
    <w:tmpl w:val="AFEC7776"/>
    <w:lvl w:ilvl="0" w:tplc="51BAD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E0C28"/>
    <w:multiLevelType w:val="hybridMultilevel"/>
    <w:tmpl w:val="3452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92BEA"/>
    <w:multiLevelType w:val="hybridMultilevel"/>
    <w:tmpl w:val="3BE63E0A"/>
    <w:lvl w:ilvl="0" w:tplc="A494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C13331"/>
    <w:multiLevelType w:val="hybridMultilevel"/>
    <w:tmpl w:val="D48477EC"/>
    <w:lvl w:ilvl="0" w:tplc="D8EA0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CC2BAD"/>
    <w:multiLevelType w:val="hybridMultilevel"/>
    <w:tmpl w:val="87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72BAC"/>
    <w:multiLevelType w:val="hybridMultilevel"/>
    <w:tmpl w:val="73CA668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479E2"/>
    <w:multiLevelType w:val="hybridMultilevel"/>
    <w:tmpl w:val="7B1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921CA"/>
    <w:multiLevelType w:val="hybridMultilevel"/>
    <w:tmpl w:val="08EE0252"/>
    <w:lvl w:ilvl="0" w:tplc="5E463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F1A21"/>
    <w:multiLevelType w:val="hybridMultilevel"/>
    <w:tmpl w:val="20C6BA0A"/>
    <w:lvl w:ilvl="0" w:tplc="931E77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DA33E4"/>
    <w:multiLevelType w:val="hybridMultilevel"/>
    <w:tmpl w:val="DC30C1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16F7B49"/>
    <w:multiLevelType w:val="hybridMultilevel"/>
    <w:tmpl w:val="D194C1C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723AD"/>
    <w:multiLevelType w:val="hybridMultilevel"/>
    <w:tmpl w:val="CE50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34DDA"/>
    <w:multiLevelType w:val="hybridMultilevel"/>
    <w:tmpl w:val="D54A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41F0F"/>
    <w:multiLevelType w:val="hybridMultilevel"/>
    <w:tmpl w:val="B79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D54F4"/>
    <w:multiLevelType w:val="hybridMultilevel"/>
    <w:tmpl w:val="D870F8AC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B098D"/>
    <w:multiLevelType w:val="hybridMultilevel"/>
    <w:tmpl w:val="870E87D6"/>
    <w:lvl w:ilvl="0" w:tplc="9564C68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E72410A"/>
    <w:multiLevelType w:val="hybridMultilevel"/>
    <w:tmpl w:val="B57AAD6E"/>
    <w:lvl w:ilvl="0" w:tplc="02721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421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84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6EC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41A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88BE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C96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C02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6C7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20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7"/>
  </w:num>
  <w:num w:numId="9">
    <w:abstractNumId w:val="35"/>
  </w:num>
  <w:num w:numId="10">
    <w:abstractNumId w:val="9"/>
  </w:num>
  <w:num w:numId="11">
    <w:abstractNumId w:val="33"/>
  </w:num>
  <w:num w:numId="12">
    <w:abstractNumId w:val="28"/>
  </w:num>
  <w:num w:numId="13">
    <w:abstractNumId w:val="26"/>
  </w:num>
  <w:num w:numId="14">
    <w:abstractNumId w:val="18"/>
  </w:num>
  <w:num w:numId="15">
    <w:abstractNumId w:val="16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5"/>
  </w:num>
  <w:num w:numId="20">
    <w:abstractNumId w:val="29"/>
  </w:num>
  <w:num w:numId="21">
    <w:abstractNumId w:val="15"/>
  </w:num>
  <w:num w:numId="22">
    <w:abstractNumId w:val="5"/>
  </w:num>
  <w:num w:numId="23">
    <w:abstractNumId w:val="12"/>
  </w:num>
  <w:num w:numId="24">
    <w:abstractNumId w:val="11"/>
  </w:num>
  <w:num w:numId="25">
    <w:abstractNumId w:val="17"/>
  </w:num>
  <w:num w:numId="26">
    <w:abstractNumId w:val="8"/>
  </w:num>
  <w:num w:numId="27">
    <w:abstractNumId w:val="34"/>
  </w:num>
  <w:num w:numId="28">
    <w:abstractNumId w:val="10"/>
  </w:num>
  <w:num w:numId="29">
    <w:abstractNumId w:val="14"/>
  </w:num>
  <w:num w:numId="30">
    <w:abstractNumId w:val="7"/>
  </w:num>
  <w:num w:numId="31">
    <w:abstractNumId w:val="22"/>
  </w:num>
  <w:num w:numId="32">
    <w:abstractNumId w:val="1"/>
  </w:num>
  <w:num w:numId="33">
    <w:abstractNumId w:val="31"/>
  </w:num>
  <w:num w:numId="34">
    <w:abstractNumId w:val="13"/>
  </w:num>
  <w:num w:numId="35">
    <w:abstractNumId w:val="36"/>
  </w:num>
  <w:num w:numId="36">
    <w:abstractNumId w:val="32"/>
  </w:num>
  <w:num w:numId="37">
    <w:abstractNumId w:val="30"/>
  </w:num>
  <w:num w:numId="38">
    <w:abstractNumId w:val="38"/>
  </w:num>
  <w:num w:numId="39">
    <w:abstractNumId w:val="4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2197B"/>
    <w:rsid w:val="0001457A"/>
    <w:rsid w:val="00021FAE"/>
    <w:rsid w:val="000265FE"/>
    <w:rsid w:val="0004134F"/>
    <w:rsid w:val="00042171"/>
    <w:rsid w:val="00050197"/>
    <w:rsid w:val="00052FD9"/>
    <w:rsid w:val="00063AFC"/>
    <w:rsid w:val="000723B1"/>
    <w:rsid w:val="000C5D8B"/>
    <w:rsid w:val="000E79C3"/>
    <w:rsid w:val="000F53A6"/>
    <w:rsid w:val="001001E5"/>
    <w:rsid w:val="00101968"/>
    <w:rsid w:val="001023A2"/>
    <w:rsid w:val="00102DF2"/>
    <w:rsid w:val="0010533B"/>
    <w:rsid w:val="001150D1"/>
    <w:rsid w:val="00116EE9"/>
    <w:rsid w:val="001201F3"/>
    <w:rsid w:val="00125E7D"/>
    <w:rsid w:val="0013053A"/>
    <w:rsid w:val="00132F31"/>
    <w:rsid w:val="001376C4"/>
    <w:rsid w:val="001408EE"/>
    <w:rsid w:val="00141405"/>
    <w:rsid w:val="00141E39"/>
    <w:rsid w:val="00163432"/>
    <w:rsid w:val="00167EA7"/>
    <w:rsid w:val="00176414"/>
    <w:rsid w:val="00180BE9"/>
    <w:rsid w:val="001A5A53"/>
    <w:rsid w:val="001A64CA"/>
    <w:rsid w:val="001A6E2E"/>
    <w:rsid w:val="001B1E69"/>
    <w:rsid w:val="001C0557"/>
    <w:rsid w:val="001C4CB9"/>
    <w:rsid w:val="001D3637"/>
    <w:rsid w:val="001D390F"/>
    <w:rsid w:val="001F1F7A"/>
    <w:rsid w:val="0020069A"/>
    <w:rsid w:val="00201BE6"/>
    <w:rsid w:val="00205A4B"/>
    <w:rsid w:val="00211626"/>
    <w:rsid w:val="0021284C"/>
    <w:rsid w:val="002134E5"/>
    <w:rsid w:val="0023060B"/>
    <w:rsid w:val="00230E3D"/>
    <w:rsid w:val="00231DFA"/>
    <w:rsid w:val="0023228F"/>
    <w:rsid w:val="002408DF"/>
    <w:rsid w:val="0029359F"/>
    <w:rsid w:val="00295DA2"/>
    <w:rsid w:val="002A31B8"/>
    <w:rsid w:val="002C177E"/>
    <w:rsid w:val="002C1D18"/>
    <w:rsid w:val="002C4A4F"/>
    <w:rsid w:val="002D0C20"/>
    <w:rsid w:val="002D7621"/>
    <w:rsid w:val="002E0D36"/>
    <w:rsid w:val="002E7784"/>
    <w:rsid w:val="002F1F50"/>
    <w:rsid w:val="002F3C10"/>
    <w:rsid w:val="002F74EA"/>
    <w:rsid w:val="0030157E"/>
    <w:rsid w:val="00322F68"/>
    <w:rsid w:val="00331B97"/>
    <w:rsid w:val="003331A3"/>
    <w:rsid w:val="00341066"/>
    <w:rsid w:val="00341073"/>
    <w:rsid w:val="0034432F"/>
    <w:rsid w:val="00361C6A"/>
    <w:rsid w:val="00362BCB"/>
    <w:rsid w:val="003641C5"/>
    <w:rsid w:val="00375175"/>
    <w:rsid w:val="00381580"/>
    <w:rsid w:val="0039315A"/>
    <w:rsid w:val="00394A70"/>
    <w:rsid w:val="00396376"/>
    <w:rsid w:val="003A312D"/>
    <w:rsid w:val="003B31C1"/>
    <w:rsid w:val="003B606F"/>
    <w:rsid w:val="003E2AC0"/>
    <w:rsid w:val="003F0001"/>
    <w:rsid w:val="003F3EF1"/>
    <w:rsid w:val="003F5647"/>
    <w:rsid w:val="00415C90"/>
    <w:rsid w:val="00421874"/>
    <w:rsid w:val="0042197B"/>
    <w:rsid w:val="0044761F"/>
    <w:rsid w:val="00447D69"/>
    <w:rsid w:val="0045110C"/>
    <w:rsid w:val="004564C7"/>
    <w:rsid w:val="004604A1"/>
    <w:rsid w:val="00465144"/>
    <w:rsid w:val="00472FC3"/>
    <w:rsid w:val="00474B4E"/>
    <w:rsid w:val="00477191"/>
    <w:rsid w:val="00480AB7"/>
    <w:rsid w:val="00485330"/>
    <w:rsid w:val="00485EE2"/>
    <w:rsid w:val="00490D2D"/>
    <w:rsid w:val="00491544"/>
    <w:rsid w:val="00496313"/>
    <w:rsid w:val="004A0F03"/>
    <w:rsid w:val="004A3C96"/>
    <w:rsid w:val="004A7516"/>
    <w:rsid w:val="004B074A"/>
    <w:rsid w:val="004B21AB"/>
    <w:rsid w:val="004B2E0A"/>
    <w:rsid w:val="004B37EF"/>
    <w:rsid w:val="004B70DA"/>
    <w:rsid w:val="004C004D"/>
    <w:rsid w:val="004D3AFD"/>
    <w:rsid w:val="004D4797"/>
    <w:rsid w:val="004E16E0"/>
    <w:rsid w:val="004E2A1D"/>
    <w:rsid w:val="004E5A91"/>
    <w:rsid w:val="004E5FD2"/>
    <w:rsid w:val="004E7228"/>
    <w:rsid w:val="004F21FD"/>
    <w:rsid w:val="004F3912"/>
    <w:rsid w:val="0050217A"/>
    <w:rsid w:val="005040BE"/>
    <w:rsid w:val="00504F8A"/>
    <w:rsid w:val="00510DB9"/>
    <w:rsid w:val="005139AE"/>
    <w:rsid w:val="00521B1C"/>
    <w:rsid w:val="00532CBE"/>
    <w:rsid w:val="00545022"/>
    <w:rsid w:val="00545332"/>
    <w:rsid w:val="00547B62"/>
    <w:rsid w:val="00574910"/>
    <w:rsid w:val="00581C76"/>
    <w:rsid w:val="0059252D"/>
    <w:rsid w:val="00595BE7"/>
    <w:rsid w:val="00595F7F"/>
    <w:rsid w:val="005B0AFB"/>
    <w:rsid w:val="005B3762"/>
    <w:rsid w:val="005B4D71"/>
    <w:rsid w:val="005B5A7F"/>
    <w:rsid w:val="005B6794"/>
    <w:rsid w:val="005C076D"/>
    <w:rsid w:val="005C2BB4"/>
    <w:rsid w:val="005C7BA3"/>
    <w:rsid w:val="005D01C0"/>
    <w:rsid w:val="005D3059"/>
    <w:rsid w:val="005E2ADA"/>
    <w:rsid w:val="005F49BE"/>
    <w:rsid w:val="005F4A31"/>
    <w:rsid w:val="005F6D62"/>
    <w:rsid w:val="00603841"/>
    <w:rsid w:val="00615C4B"/>
    <w:rsid w:val="00620931"/>
    <w:rsid w:val="00626BA4"/>
    <w:rsid w:val="00626D44"/>
    <w:rsid w:val="00631524"/>
    <w:rsid w:val="00636042"/>
    <w:rsid w:val="0065359F"/>
    <w:rsid w:val="00671A77"/>
    <w:rsid w:val="00671B15"/>
    <w:rsid w:val="00672186"/>
    <w:rsid w:val="00683053"/>
    <w:rsid w:val="00697CC2"/>
    <w:rsid w:val="006A7877"/>
    <w:rsid w:val="006E4610"/>
    <w:rsid w:val="006E5CB4"/>
    <w:rsid w:val="006F7433"/>
    <w:rsid w:val="00703EBE"/>
    <w:rsid w:val="00711D30"/>
    <w:rsid w:val="00717B8D"/>
    <w:rsid w:val="00720CD0"/>
    <w:rsid w:val="00722CDA"/>
    <w:rsid w:val="00723B61"/>
    <w:rsid w:val="00731518"/>
    <w:rsid w:val="00742BF4"/>
    <w:rsid w:val="0074594A"/>
    <w:rsid w:val="00747158"/>
    <w:rsid w:val="00752D40"/>
    <w:rsid w:val="00763DB1"/>
    <w:rsid w:val="007644C1"/>
    <w:rsid w:val="00774FC4"/>
    <w:rsid w:val="00786E06"/>
    <w:rsid w:val="007A29A0"/>
    <w:rsid w:val="007B5D3D"/>
    <w:rsid w:val="007C0A52"/>
    <w:rsid w:val="007C3974"/>
    <w:rsid w:val="007D368A"/>
    <w:rsid w:val="007E1CD5"/>
    <w:rsid w:val="007E4C02"/>
    <w:rsid w:val="007E7271"/>
    <w:rsid w:val="007F2A3F"/>
    <w:rsid w:val="007F47BC"/>
    <w:rsid w:val="007F76A8"/>
    <w:rsid w:val="0083203A"/>
    <w:rsid w:val="008351E0"/>
    <w:rsid w:val="00852DEA"/>
    <w:rsid w:val="0085419E"/>
    <w:rsid w:val="00861834"/>
    <w:rsid w:val="0087161B"/>
    <w:rsid w:val="0088148A"/>
    <w:rsid w:val="008B3417"/>
    <w:rsid w:val="008B370D"/>
    <w:rsid w:val="008B3D8D"/>
    <w:rsid w:val="008B7FD8"/>
    <w:rsid w:val="008C61B3"/>
    <w:rsid w:val="008C6C1C"/>
    <w:rsid w:val="008F2FB2"/>
    <w:rsid w:val="008F48BC"/>
    <w:rsid w:val="009240F4"/>
    <w:rsid w:val="0093259C"/>
    <w:rsid w:val="00932FF3"/>
    <w:rsid w:val="00941A88"/>
    <w:rsid w:val="009458E0"/>
    <w:rsid w:val="00945DAF"/>
    <w:rsid w:val="00962F08"/>
    <w:rsid w:val="009661DC"/>
    <w:rsid w:val="009802DC"/>
    <w:rsid w:val="00984393"/>
    <w:rsid w:val="009913A6"/>
    <w:rsid w:val="00994922"/>
    <w:rsid w:val="00995BF0"/>
    <w:rsid w:val="009A0653"/>
    <w:rsid w:val="009A381E"/>
    <w:rsid w:val="009A6071"/>
    <w:rsid w:val="009B6E87"/>
    <w:rsid w:val="009C0860"/>
    <w:rsid w:val="009C2AAC"/>
    <w:rsid w:val="009F2087"/>
    <w:rsid w:val="00A009B8"/>
    <w:rsid w:val="00A03A6D"/>
    <w:rsid w:val="00A12288"/>
    <w:rsid w:val="00A150EA"/>
    <w:rsid w:val="00A159BF"/>
    <w:rsid w:val="00A22B57"/>
    <w:rsid w:val="00A22E3F"/>
    <w:rsid w:val="00A24BA2"/>
    <w:rsid w:val="00A255EA"/>
    <w:rsid w:val="00A27949"/>
    <w:rsid w:val="00A42928"/>
    <w:rsid w:val="00A4394D"/>
    <w:rsid w:val="00A70FE1"/>
    <w:rsid w:val="00A736B3"/>
    <w:rsid w:val="00A77F7F"/>
    <w:rsid w:val="00A800AF"/>
    <w:rsid w:val="00A901A7"/>
    <w:rsid w:val="00AA03A6"/>
    <w:rsid w:val="00AA546E"/>
    <w:rsid w:val="00AB2E9C"/>
    <w:rsid w:val="00AB4A2E"/>
    <w:rsid w:val="00AB52C8"/>
    <w:rsid w:val="00AD2A74"/>
    <w:rsid w:val="00AD6E04"/>
    <w:rsid w:val="00AE164D"/>
    <w:rsid w:val="00AE4462"/>
    <w:rsid w:val="00AE4C0C"/>
    <w:rsid w:val="00AE6265"/>
    <w:rsid w:val="00AF51A8"/>
    <w:rsid w:val="00AF6717"/>
    <w:rsid w:val="00B00460"/>
    <w:rsid w:val="00B0448A"/>
    <w:rsid w:val="00B15AAC"/>
    <w:rsid w:val="00B26CA4"/>
    <w:rsid w:val="00B308B6"/>
    <w:rsid w:val="00B34AA5"/>
    <w:rsid w:val="00B46837"/>
    <w:rsid w:val="00B54F0D"/>
    <w:rsid w:val="00B7080F"/>
    <w:rsid w:val="00B808A1"/>
    <w:rsid w:val="00B94DC9"/>
    <w:rsid w:val="00BB155D"/>
    <w:rsid w:val="00BB3DFC"/>
    <w:rsid w:val="00BB6921"/>
    <w:rsid w:val="00BB75F9"/>
    <w:rsid w:val="00BC22C5"/>
    <w:rsid w:val="00BC6F8D"/>
    <w:rsid w:val="00BD0E66"/>
    <w:rsid w:val="00BE0F26"/>
    <w:rsid w:val="00BE22AA"/>
    <w:rsid w:val="00BF0AF6"/>
    <w:rsid w:val="00BF7CAB"/>
    <w:rsid w:val="00BF7EAF"/>
    <w:rsid w:val="00C04CAF"/>
    <w:rsid w:val="00C261C9"/>
    <w:rsid w:val="00C27840"/>
    <w:rsid w:val="00C52C81"/>
    <w:rsid w:val="00C52DB0"/>
    <w:rsid w:val="00C53225"/>
    <w:rsid w:val="00C70E4C"/>
    <w:rsid w:val="00C86595"/>
    <w:rsid w:val="00C91B86"/>
    <w:rsid w:val="00C9201A"/>
    <w:rsid w:val="00C93873"/>
    <w:rsid w:val="00C93F67"/>
    <w:rsid w:val="00C966DB"/>
    <w:rsid w:val="00CA04D5"/>
    <w:rsid w:val="00CA4CD3"/>
    <w:rsid w:val="00CA635A"/>
    <w:rsid w:val="00CA6F71"/>
    <w:rsid w:val="00CA7DA1"/>
    <w:rsid w:val="00CC1D87"/>
    <w:rsid w:val="00CE3E30"/>
    <w:rsid w:val="00CE7A9B"/>
    <w:rsid w:val="00CF2F43"/>
    <w:rsid w:val="00CF4C03"/>
    <w:rsid w:val="00D004EE"/>
    <w:rsid w:val="00D04DB2"/>
    <w:rsid w:val="00D202A2"/>
    <w:rsid w:val="00D209A3"/>
    <w:rsid w:val="00D219B5"/>
    <w:rsid w:val="00D222A9"/>
    <w:rsid w:val="00D35192"/>
    <w:rsid w:val="00D3555C"/>
    <w:rsid w:val="00D426D3"/>
    <w:rsid w:val="00D45288"/>
    <w:rsid w:val="00D4642C"/>
    <w:rsid w:val="00D5061C"/>
    <w:rsid w:val="00D50DFD"/>
    <w:rsid w:val="00D52721"/>
    <w:rsid w:val="00D5378C"/>
    <w:rsid w:val="00D54C3C"/>
    <w:rsid w:val="00D6655F"/>
    <w:rsid w:val="00D90D0B"/>
    <w:rsid w:val="00D9268E"/>
    <w:rsid w:val="00D94C24"/>
    <w:rsid w:val="00DA4FC7"/>
    <w:rsid w:val="00DB75FD"/>
    <w:rsid w:val="00DC20CD"/>
    <w:rsid w:val="00DC4EAE"/>
    <w:rsid w:val="00DD2C0A"/>
    <w:rsid w:val="00DD3787"/>
    <w:rsid w:val="00DD6C57"/>
    <w:rsid w:val="00DE50DC"/>
    <w:rsid w:val="00DE5CBF"/>
    <w:rsid w:val="00DF788C"/>
    <w:rsid w:val="00E004FF"/>
    <w:rsid w:val="00E01367"/>
    <w:rsid w:val="00E052F0"/>
    <w:rsid w:val="00E075CA"/>
    <w:rsid w:val="00E20E90"/>
    <w:rsid w:val="00E2383C"/>
    <w:rsid w:val="00E24138"/>
    <w:rsid w:val="00E340FF"/>
    <w:rsid w:val="00E36B7D"/>
    <w:rsid w:val="00E42033"/>
    <w:rsid w:val="00E477B9"/>
    <w:rsid w:val="00E545ED"/>
    <w:rsid w:val="00E6310D"/>
    <w:rsid w:val="00E6541F"/>
    <w:rsid w:val="00E8095F"/>
    <w:rsid w:val="00E82D99"/>
    <w:rsid w:val="00EB0758"/>
    <w:rsid w:val="00EC1254"/>
    <w:rsid w:val="00EC588C"/>
    <w:rsid w:val="00EC5F8A"/>
    <w:rsid w:val="00ED03F8"/>
    <w:rsid w:val="00ED1919"/>
    <w:rsid w:val="00ED38F1"/>
    <w:rsid w:val="00ED45D7"/>
    <w:rsid w:val="00EE15EA"/>
    <w:rsid w:val="00EE1D5C"/>
    <w:rsid w:val="00F100A9"/>
    <w:rsid w:val="00F13839"/>
    <w:rsid w:val="00F13B81"/>
    <w:rsid w:val="00F2249A"/>
    <w:rsid w:val="00F248F3"/>
    <w:rsid w:val="00F25762"/>
    <w:rsid w:val="00F32892"/>
    <w:rsid w:val="00F335C9"/>
    <w:rsid w:val="00F35E87"/>
    <w:rsid w:val="00F36C43"/>
    <w:rsid w:val="00F372A0"/>
    <w:rsid w:val="00F4454C"/>
    <w:rsid w:val="00F50877"/>
    <w:rsid w:val="00F530BF"/>
    <w:rsid w:val="00F5718E"/>
    <w:rsid w:val="00F60D90"/>
    <w:rsid w:val="00F65361"/>
    <w:rsid w:val="00F6563B"/>
    <w:rsid w:val="00F65B17"/>
    <w:rsid w:val="00F675E3"/>
    <w:rsid w:val="00F70636"/>
    <w:rsid w:val="00F8374C"/>
    <w:rsid w:val="00F962D2"/>
    <w:rsid w:val="00FB2667"/>
    <w:rsid w:val="00FB2E02"/>
    <w:rsid w:val="00FB4091"/>
    <w:rsid w:val="00FB765B"/>
    <w:rsid w:val="00FB7AE9"/>
    <w:rsid w:val="00FC0316"/>
    <w:rsid w:val="00FD2A4D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  <w:rPr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  <w:lang/>
    </w:rPr>
  </w:style>
  <w:style w:type="character" w:customStyle="1" w:styleId="20">
    <w:name w:val="Основной текст 2 Знак"/>
    <w:link w:val="2"/>
    <w:rsid w:val="00631524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2C4A4F"/>
    <w:rPr>
      <w:rFonts w:ascii="Times New Roman" w:eastAsia="Times New Roman" w:hAnsi="Times New Roman"/>
    </w:rPr>
  </w:style>
  <w:style w:type="paragraph" w:styleId="af1">
    <w:name w:val="footnote text"/>
    <w:basedOn w:val="a0"/>
    <w:link w:val="af2"/>
    <w:uiPriority w:val="99"/>
    <w:semiHidden/>
    <w:unhideWhenUsed/>
    <w:rsid w:val="00B7080F"/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link w:val="af1"/>
    <w:uiPriority w:val="99"/>
    <w:semiHidden/>
    <w:rsid w:val="00B7080F"/>
    <w:rPr>
      <w:rFonts w:ascii="Calibri" w:eastAsia="Calibri" w:hAnsi="Calibri" w:cs="Times New Roman"/>
      <w:lang w:eastAsia="en-US"/>
    </w:rPr>
  </w:style>
  <w:style w:type="character" w:styleId="af3">
    <w:name w:val="footnote reference"/>
    <w:uiPriority w:val="99"/>
    <w:semiHidden/>
    <w:unhideWhenUsed/>
    <w:rsid w:val="00B7080F"/>
    <w:rPr>
      <w:vertAlign w:val="superscript"/>
    </w:rPr>
  </w:style>
  <w:style w:type="character" w:customStyle="1" w:styleId="b-share-btnwrap">
    <w:name w:val="b-share-btn__wrap"/>
    <w:basedOn w:val="a1"/>
    <w:rsid w:val="006A7877"/>
  </w:style>
  <w:style w:type="character" w:customStyle="1" w:styleId="b-share-counter">
    <w:name w:val="b-share-counter"/>
    <w:basedOn w:val="a1"/>
    <w:rsid w:val="006A7877"/>
  </w:style>
  <w:style w:type="character" w:customStyle="1" w:styleId="attachment">
    <w:name w:val="attachment"/>
    <w:basedOn w:val="a1"/>
    <w:rsid w:val="00CC1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985">
          <w:marLeft w:val="47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74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s://xn--b1aecbgci6b0a.xn--80acgfbsl1azdqr.xn--p1ai/media/gallery/0/d/0d5d55129ff535becb8529e4333333a9_250x_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xn------8cdkihazmu5aabhfmfcs0a.xn--p1ai/survey-2020-early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9;&#1086;&#1079;&#1074;&#1077;&#1079;&#1076;&#1080;&#1077;.&#1077;&#1082;&#1072;&#1090;&#1077;&#1088;&#1080;&#1085;&#1073;&#1091;&#1088;&#1075;.&#1088;&#1092;/media/gallery/0/d/0d5d55129ff535becb8529e4333333a9_900x_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vk.com/public773167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nn@bk.ru" TargetMode="External"/><Relationship Id="rId14" Type="http://schemas.openxmlformats.org/officeDocument/2006/relationships/hyperlink" Target="https://sch1415sv.mskobr.ru/edu-news/www.%D0%BE%D0%BF%D1%80%D0%BE%D1%81-%D1%80%D0%BE%D0%B4%D0%B8%D1%82%D0%B5%D0%BB%D0%B5%D0%B9-%D0%BE%D1%82-%D0%BF%D0%B0%D0%B2.%D1%80%D1%84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9540-309A-4FBA-BE66-89EADD6F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авиа-иркутск</Company>
  <LinksUpToDate>false</LinksUpToDate>
  <CharactersWithSpaces>5494</CharactersWithSpaces>
  <SharedDoc>false</SharedDoc>
  <HLinks>
    <vt:vector size="36" baseType="variant">
      <vt:variant>
        <vt:i4>4194321</vt:i4>
      </vt:variant>
      <vt:variant>
        <vt:i4>6</vt:i4>
      </vt:variant>
      <vt:variant>
        <vt:i4>0</vt:i4>
      </vt:variant>
      <vt:variant>
        <vt:i4>5</vt:i4>
      </vt:variant>
      <vt:variant>
        <vt:lpwstr>http://vk.com/public77316748</vt:lpwstr>
      </vt:variant>
      <vt:variant>
        <vt:lpwstr/>
      </vt:variant>
      <vt:variant>
        <vt:i4>3866670</vt:i4>
      </vt:variant>
      <vt:variant>
        <vt:i4>3</vt:i4>
      </vt:variant>
      <vt:variant>
        <vt:i4>0</vt:i4>
      </vt:variant>
      <vt:variant>
        <vt:i4>5</vt:i4>
      </vt:variant>
      <vt:variant>
        <vt:lpwstr>https://sch1415sv.mskobr.ru/edu-news/www.%D0%BE%D0%BF%D1%80%D0%BE%D1%81-%D1%80%D0%BE%D0%B4%D0%B8%D1%82%D0%B5%D0%BB%D0%B5%D0%B9-%D0%BE%D1%82-%D0%BF%D0%B0%D0%B2.%D1%80%D1%84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  <vt:variant>
        <vt:i4>5898331</vt:i4>
      </vt:variant>
      <vt:variant>
        <vt:i4>-1</vt:i4>
      </vt:variant>
      <vt:variant>
        <vt:i4>1029</vt:i4>
      </vt:variant>
      <vt:variant>
        <vt:i4>1</vt:i4>
      </vt:variant>
      <vt:variant>
        <vt:lpwstr>http://xn------8cdkihazmu5aabhfmfcs0a.xn--p1ai/survey-2020-early.jpg</vt:lpwstr>
      </vt:variant>
      <vt:variant>
        <vt:lpwstr/>
      </vt:variant>
      <vt:variant>
        <vt:i4>73007138</vt:i4>
      </vt:variant>
      <vt:variant>
        <vt:i4>-1</vt:i4>
      </vt:variant>
      <vt:variant>
        <vt:i4>1031</vt:i4>
      </vt:variant>
      <vt:variant>
        <vt:i4>4</vt:i4>
      </vt:variant>
      <vt:variant>
        <vt:lpwstr>https://созвездие.екатеринбург.рф/media/gallery/0/d/0d5d55129ff535becb8529e4333333a9_900x_.jpg</vt:lpwstr>
      </vt:variant>
      <vt:variant>
        <vt:lpwstr/>
      </vt:variant>
      <vt:variant>
        <vt:i4>1245201</vt:i4>
      </vt:variant>
      <vt:variant>
        <vt:i4>-1</vt:i4>
      </vt:variant>
      <vt:variant>
        <vt:i4>1031</vt:i4>
      </vt:variant>
      <vt:variant>
        <vt:i4>1</vt:i4>
      </vt:variant>
      <vt:variant>
        <vt:lpwstr>https://xn--b1aecbgci6b0a.xn--80acgfbsl1azdqr.xn--p1ai/media/gallery/0/d/0d5d55129ff535becb8529e4333333a9_250x_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cp:lastModifiedBy>solo</cp:lastModifiedBy>
  <cp:revision>2</cp:revision>
  <cp:lastPrinted>2020-10-23T02:41:00Z</cp:lastPrinted>
  <dcterms:created xsi:type="dcterms:W3CDTF">2020-10-26T01:20:00Z</dcterms:created>
  <dcterms:modified xsi:type="dcterms:W3CDTF">2020-10-26T01:20:00Z</dcterms:modified>
</cp:coreProperties>
</file>